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AD" w:rsidRPr="00A133A4" w:rsidRDefault="00843DAD" w:rsidP="006533DD">
      <w:pPr>
        <w:spacing w:after="0" w:line="240" w:lineRule="auto"/>
        <w:rPr>
          <w:rFonts w:ascii="Calibri" w:eastAsia="Times New Roman" w:hAnsi="Calibri" w:cs="Calibri"/>
          <w:color w:val="000000"/>
          <w:szCs w:val="20"/>
          <w:lang w:eastAsia="pl-PL"/>
        </w:rPr>
      </w:pPr>
      <w:r w:rsidRPr="00A133A4">
        <w:rPr>
          <w:rFonts w:ascii="Calibri" w:eastAsia="Times New Roman" w:hAnsi="Calibri" w:cs="Calibri"/>
          <w:color w:val="000000"/>
          <w:szCs w:val="20"/>
          <w:lang w:eastAsia="pl-PL"/>
        </w:rPr>
        <w:t>Jednostka ewidencyjna: Miasto Leszno</w:t>
      </w:r>
      <w:r w:rsidR="00013A39" w:rsidRPr="00A133A4">
        <w:rPr>
          <w:rFonts w:ascii="Calibri" w:eastAsia="Times New Roman" w:hAnsi="Calibri" w:cs="Calibri"/>
          <w:color w:val="000000"/>
          <w:szCs w:val="20"/>
          <w:lang w:eastAsia="pl-PL"/>
        </w:rPr>
        <w:t>-306301_</w:t>
      </w:r>
      <w:r w:rsidR="006533DD" w:rsidRPr="00A133A4">
        <w:rPr>
          <w:rFonts w:ascii="Calibri" w:eastAsia="Times New Roman" w:hAnsi="Calibri" w:cs="Calibri"/>
          <w:color w:val="000000"/>
          <w:szCs w:val="20"/>
          <w:lang w:eastAsia="pl-PL"/>
        </w:rPr>
        <w:t>1</w:t>
      </w:r>
    </w:p>
    <w:p w:rsidR="00843DAD" w:rsidRPr="00A133A4" w:rsidRDefault="00843DAD" w:rsidP="006533DD">
      <w:pPr>
        <w:spacing w:after="0" w:line="240" w:lineRule="auto"/>
        <w:rPr>
          <w:rFonts w:ascii="Calibri" w:eastAsia="Times New Roman" w:hAnsi="Calibri" w:cs="Calibri"/>
          <w:color w:val="000000"/>
          <w:szCs w:val="20"/>
          <w:lang w:eastAsia="pl-PL"/>
        </w:rPr>
      </w:pPr>
      <w:r w:rsidRPr="00A133A4">
        <w:rPr>
          <w:rFonts w:ascii="Calibri" w:eastAsia="Times New Roman" w:hAnsi="Calibri" w:cs="Calibri"/>
          <w:color w:val="000000"/>
          <w:szCs w:val="20"/>
          <w:lang w:eastAsia="pl-PL"/>
        </w:rPr>
        <w:t>Obręb ewid</w:t>
      </w:r>
      <w:r w:rsidR="006533DD" w:rsidRPr="00A133A4">
        <w:rPr>
          <w:rFonts w:ascii="Calibri" w:eastAsia="Times New Roman" w:hAnsi="Calibri" w:cs="Calibri"/>
          <w:color w:val="000000"/>
          <w:szCs w:val="20"/>
          <w:lang w:eastAsia="pl-PL"/>
        </w:rPr>
        <w:t>encyjny: - nazwa ………………………………….</w:t>
      </w:r>
      <w:r w:rsidR="00A133A4">
        <w:rPr>
          <w:rFonts w:ascii="Calibri" w:eastAsia="Times New Roman" w:hAnsi="Calibri" w:cs="Calibri"/>
          <w:color w:val="000000"/>
          <w:szCs w:val="20"/>
          <w:lang w:eastAsia="pl-PL"/>
        </w:rPr>
        <w:t xml:space="preserve"> </w:t>
      </w:r>
      <w:r w:rsidRPr="00A133A4">
        <w:rPr>
          <w:rFonts w:ascii="Calibri" w:eastAsia="Times New Roman" w:hAnsi="Calibri" w:cs="Calibri"/>
          <w:color w:val="000000"/>
          <w:szCs w:val="20"/>
          <w:lang w:eastAsia="pl-PL"/>
        </w:rPr>
        <w:t>-</w:t>
      </w:r>
      <w:r w:rsidR="00163000" w:rsidRPr="00A133A4">
        <w:rPr>
          <w:rFonts w:ascii="Calibri" w:eastAsia="Times New Roman" w:hAnsi="Calibri" w:cs="Calibri"/>
          <w:color w:val="000000"/>
          <w:szCs w:val="20"/>
          <w:lang w:eastAsia="pl-PL"/>
        </w:rPr>
        <w:t xml:space="preserve"> </w:t>
      </w:r>
      <w:r w:rsidRPr="00A133A4">
        <w:rPr>
          <w:rFonts w:ascii="Calibri" w:eastAsia="Times New Roman" w:hAnsi="Calibri" w:cs="Calibri"/>
          <w:color w:val="000000"/>
          <w:szCs w:val="20"/>
          <w:lang w:eastAsia="pl-PL"/>
        </w:rPr>
        <w:t>identyfikator………………………..</w:t>
      </w:r>
    </w:p>
    <w:p w:rsidR="00843DAD" w:rsidRPr="00A133A4" w:rsidRDefault="00843DAD" w:rsidP="00E1096F">
      <w:pPr>
        <w:tabs>
          <w:tab w:val="left" w:pos="8080"/>
        </w:tabs>
        <w:spacing w:after="0" w:line="240" w:lineRule="auto"/>
        <w:rPr>
          <w:rFonts w:ascii="Calibri" w:eastAsia="Times New Roman" w:hAnsi="Calibri" w:cs="Calibri"/>
          <w:color w:val="000000"/>
          <w:szCs w:val="20"/>
          <w:lang w:eastAsia="pl-PL"/>
        </w:rPr>
      </w:pPr>
      <w:r w:rsidRPr="00A133A4">
        <w:rPr>
          <w:rFonts w:ascii="Calibri" w:eastAsia="Times New Roman" w:hAnsi="Calibri" w:cs="Calibri"/>
          <w:color w:val="000000"/>
          <w:szCs w:val="20"/>
          <w:lang w:eastAsia="pl-PL"/>
        </w:rPr>
        <w:t>A</w:t>
      </w:r>
      <w:r w:rsidR="00163000" w:rsidRPr="00A133A4">
        <w:rPr>
          <w:rFonts w:ascii="Calibri" w:eastAsia="Times New Roman" w:hAnsi="Calibri" w:cs="Calibri"/>
          <w:color w:val="000000"/>
          <w:szCs w:val="20"/>
          <w:lang w:eastAsia="pl-PL"/>
        </w:rPr>
        <w:t xml:space="preserve">dres: </w:t>
      </w:r>
      <w:r w:rsidRPr="00A133A4">
        <w:rPr>
          <w:rFonts w:ascii="Calibri" w:eastAsia="Times New Roman" w:hAnsi="Calibri" w:cs="Calibri"/>
          <w:color w:val="000000"/>
          <w:szCs w:val="20"/>
          <w:lang w:eastAsia="pl-PL"/>
        </w:rPr>
        <w:t>-</w:t>
      </w:r>
      <w:r w:rsidR="00163000" w:rsidRPr="00A133A4">
        <w:rPr>
          <w:rFonts w:ascii="Calibri" w:eastAsia="Times New Roman" w:hAnsi="Calibri" w:cs="Calibri"/>
          <w:color w:val="000000"/>
          <w:szCs w:val="20"/>
          <w:lang w:eastAsia="pl-PL"/>
        </w:rPr>
        <w:t xml:space="preserve"> </w:t>
      </w:r>
      <w:r w:rsidRPr="00A133A4">
        <w:rPr>
          <w:rFonts w:ascii="Calibri" w:eastAsia="Times New Roman" w:hAnsi="Calibri" w:cs="Calibri"/>
          <w:color w:val="000000"/>
          <w:szCs w:val="20"/>
          <w:lang w:eastAsia="pl-PL"/>
        </w:rPr>
        <w:t>ulica……………………………………</w:t>
      </w:r>
      <w:r w:rsidR="00A133A4">
        <w:rPr>
          <w:rFonts w:ascii="Calibri" w:eastAsia="Times New Roman" w:hAnsi="Calibri" w:cs="Calibri"/>
          <w:color w:val="000000"/>
          <w:szCs w:val="20"/>
          <w:lang w:eastAsia="pl-PL"/>
        </w:rPr>
        <w:t>……………………. -</w:t>
      </w:r>
      <w:r w:rsidR="00955D3C" w:rsidRPr="00A133A4">
        <w:rPr>
          <w:rFonts w:ascii="Calibri" w:eastAsia="Times New Roman" w:hAnsi="Calibri" w:cs="Calibri"/>
          <w:color w:val="000000"/>
          <w:szCs w:val="20"/>
          <w:lang w:eastAsia="pl-PL"/>
        </w:rPr>
        <w:t>numer porządkowy…</w:t>
      </w:r>
      <w:r w:rsidR="00E1096F" w:rsidRPr="00A133A4">
        <w:rPr>
          <w:rFonts w:ascii="Calibri" w:eastAsia="Times New Roman" w:hAnsi="Calibri" w:cs="Calibri"/>
          <w:color w:val="000000"/>
          <w:szCs w:val="20"/>
          <w:lang w:eastAsia="pl-PL"/>
        </w:rPr>
        <w:t>……………</w:t>
      </w:r>
    </w:p>
    <w:p w:rsidR="00BA5972" w:rsidRPr="00A133A4" w:rsidRDefault="00BA5972" w:rsidP="00BA5972">
      <w:pPr>
        <w:pStyle w:val="Bezodstpw"/>
        <w:rPr>
          <w:lang w:eastAsia="pl-PL"/>
        </w:rPr>
      </w:pPr>
      <w:r w:rsidRPr="00A133A4">
        <w:rPr>
          <w:lang w:eastAsia="pl-PL"/>
        </w:rPr>
        <w:t>Nr księgi wieczystej</w:t>
      </w:r>
      <w:r w:rsidR="00A133A4">
        <w:rPr>
          <w:lang w:eastAsia="pl-PL"/>
        </w:rPr>
        <w:t xml:space="preserve">  </w:t>
      </w:r>
      <w:r w:rsidRPr="00A133A4">
        <w:rPr>
          <w:lang w:eastAsia="pl-PL"/>
        </w:rPr>
        <w:t>-</w:t>
      </w:r>
      <w:r w:rsidR="00A133A4">
        <w:rPr>
          <w:lang w:eastAsia="pl-PL"/>
        </w:rPr>
        <w:t xml:space="preserve"> </w:t>
      </w:r>
      <w:r w:rsidRPr="00A133A4">
        <w:rPr>
          <w:lang w:eastAsia="pl-PL"/>
        </w:rPr>
        <w:t>………………………..</w:t>
      </w:r>
      <w:r w:rsidR="00FD6597" w:rsidRPr="00A133A4">
        <w:rPr>
          <w:lang w:eastAsia="pl-PL"/>
        </w:rPr>
        <w:t xml:space="preserve">       </w:t>
      </w:r>
      <w:r w:rsidR="00E1096F" w:rsidRPr="00A133A4">
        <w:rPr>
          <w:lang w:eastAsia="pl-PL"/>
        </w:rPr>
        <w:tab/>
      </w:r>
      <w:r w:rsidR="00E1096F" w:rsidRPr="00A133A4">
        <w:rPr>
          <w:lang w:eastAsia="pl-PL"/>
        </w:rPr>
        <w:tab/>
      </w:r>
      <w:r w:rsidR="00E1096F" w:rsidRPr="00A133A4">
        <w:rPr>
          <w:lang w:eastAsia="pl-PL"/>
        </w:rPr>
        <w:tab/>
      </w:r>
      <w:r w:rsidR="00E1096F" w:rsidRPr="00A133A4">
        <w:rPr>
          <w:lang w:eastAsia="pl-PL"/>
        </w:rPr>
        <w:tab/>
      </w:r>
      <w:r w:rsidR="00E1096F" w:rsidRPr="00A133A4">
        <w:rPr>
          <w:lang w:eastAsia="pl-PL"/>
        </w:rPr>
        <w:tab/>
        <w:t xml:space="preserve"> </w:t>
      </w:r>
    </w:p>
    <w:p w:rsidR="00BA5972" w:rsidRPr="00A133A4" w:rsidRDefault="000E30BE" w:rsidP="00BA5972">
      <w:pPr>
        <w:pStyle w:val="Bezodstpw"/>
        <w:rPr>
          <w:sz w:val="24"/>
          <w:lang w:eastAsia="pl-PL"/>
        </w:rPr>
      </w:pPr>
      <w:r w:rsidRPr="00A133A4">
        <w:rPr>
          <w:rFonts w:cs="Times New Roman"/>
          <w:lang w:eastAsia="pl-PL"/>
        </w:rPr>
        <w:t>Pozycja kartoteki budynku</w:t>
      </w:r>
      <w:r w:rsidRPr="00A133A4">
        <w:rPr>
          <w:lang w:eastAsia="pl-PL"/>
        </w:rPr>
        <w:t xml:space="preserve"> </w:t>
      </w:r>
      <w:r w:rsidR="00E1096F" w:rsidRPr="00A133A4">
        <w:rPr>
          <w:lang w:eastAsia="pl-PL"/>
        </w:rPr>
        <w:t>-</w:t>
      </w:r>
      <w:r w:rsidR="00A133A4">
        <w:rPr>
          <w:lang w:eastAsia="pl-PL"/>
        </w:rPr>
        <w:t xml:space="preserve"> </w:t>
      </w:r>
      <w:r w:rsidR="00E1096F" w:rsidRPr="00A133A4">
        <w:rPr>
          <w:lang w:eastAsia="pl-PL"/>
        </w:rPr>
        <w:t>………………………………….</w:t>
      </w:r>
      <w:r w:rsidR="00E1096F" w:rsidRPr="00A133A4">
        <w:rPr>
          <w:sz w:val="24"/>
          <w:lang w:eastAsia="pl-PL"/>
        </w:rPr>
        <w:tab/>
      </w:r>
    </w:p>
    <w:p w:rsidR="00E1096F" w:rsidRDefault="00BA5972" w:rsidP="00BA5972">
      <w:pPr>
        <w:pStyle w:val="Bezodstpw"/>
        <w:rPr>
          <w:lang w:eastAsia="pl-PL"/>
        </w:rPr>
      </w:pPr>
      <w:r>
        <w:rPr>
          <w:rFonts w:ascii="Calibri" w:eastAsia="Times New Roman" w:hAnsi="Calibri" w:cs="Calibri"/>
          <w:color w:val="000000"/>
          <w:szCs w:val="20"/>
          <w:lang w:eastAsia="pl-PL"/>
        </w:rPr>
        <w:t xml:space="preserve">                             </w:t>
      </w:r>
      <w:r>
        <w:rPr>
          <w:rFonts w:ascii="Calibri" w:eastAsia="Times New Roman" w:hAnsi="Calibri" w:cs="Calibri"/>
          <w:color w:val="000000"/>
          <w:szCs w:val="20"/>
          <w:lang w:eastAsia="pl-PL"/>
        </w:rPr>
        <w:tab/>
      </w:r>
      <w:r>
        <w:rPr>
          <w:rFonts w:ascii="Calibri" w:eastAsia="Times New Roman" w:hAnsi="Calibri" w:cs="Calibri"/>
          <w:color w:val="000000"/>
          <w:szCs w:val="20"/>
          <w:lang w:eastAsia="pl-PL"/>
        </w:rPr>
        <w:tab/>
      </w:r>
      <w:r>
        <w:rPr>
          <w:rFonts w:ascii="Calibri" w:eastAsia="Times New Roman" w:hAnsi="Calibri" w:cs="Calibri"/>
          <w:color w:val="000000"/>
          <w:szCs w:val="20"/>
          <w:lang w:eastAsia="pl-PL"/>
        </w:rPr>
        <w:tab/>
      </w:r>
      <w:r>
        <w:rPr>
          <w:rFonts w:ascii="Calibri" w:eastAsia="Times New Roman" w:hAnsi="Calibri" w:cs="Calibri"/>
          <w:color w:val="000000"/>
          <w:szCs w:val="20"/>
          <w:lang w:eastAsia="pl-PL"/>
        </w:rPr>
        <w:tab/>
      </w:r>
      <w:r>
        <w:rPr>
          <w:rFonts w:ascii="Calibri" w:eastAsia="Times New Roman" w:hAnsi="Calibri" w:cs="Calibri"/>
          <w:color w:val="000000"/>
          <w:szCs w:val="20"/>
          <w:lang w:eastAsia="pl-PL"/>
        </w:rPr>
        <w:tab/>
      </w:r>
      <w:r>
        <w:rPr>
          <w:rFonts w:ascii="Calibri" w:eastAsia="Times New Roman" w:hAnsi="Calibri" w:cs="Calibri"/>
          <w:color w:val="000000"/>
          <w:szCs w:val="20"/>
          <w:lang w:eastAsia="pl-PL"/>
        </w:rPr>
        <w:tab/>
      </w:r>
      <w:r>
        <w:rPr>
          <w:rFonts w:ascii="Calibri" w:eastAsia="Times New Roman" w:hAnsi="Calibri" w:cs="Calibri"/>
          <w:color w:val="000000"/>
          <w:szCs w:val="20"/>
          <w:lang w:eastAsia="pl-PL"/>
        </w:rPr>
        <w:tab/>
      </w:r>
      <w:r>
        <w:rPr>
          <w:rFonts w:ascii="Calibri" w:eastAsia="Times New Roman" w:hAnsi="Calibri" w:cs="Calibri"/>
          <w:color w:val="000000"/>
          <w:szCs w:val="20"/>
          <w:lang w:eastAsia="pl-PL"/>
        </w:rPr>
        <w:tab/>
      </w:r>
      <w:r>
        <w:rPr>
          <w:rFonts w:ascii="Calibri" w:eastAsia="Times New Roman" w:hAnsi="Calibri" w:cs="Calibri"/>
          <w:color w:val="000000"/>
          <w:szCs w:val="20"/>
          <w:lang w:eastAsia="pl-PL"/>
        </w:rPr>
        <w:tab/>
      </w:r>
      <w:r>
        <w:rPr>
          <w:rFonts w:ascii="Calibri" w:eastAsia="Times New Roman" w:hAnsi="Calibri" w:cs="Calibri"/>
          <w:color w:val="000000"/>
          <w:szCs w:val="20"/>
          <w:lang w:eastAsia="pl-PL"/>
        </w:rPr>
        <w:tab/>
      </w:r>
      <w:r w:rsidRPr="00BA5972">
        <w:rPr>
          <w:rFonts w:ascii="Calibri" w:eastAsia="Times New Roman" w:hAnsi="Calibri" w:cs="Calibri"/>
          <w:color w:val="000000"/>
          <w:szCs w:val="20"/>
          <w:lang w:eastAsia="pl-PL"/>
        </w:rPr>
        <w:t>GD. 6640…………………...</w:t>
      </w:r>
      <w:r w:rsidR="00E1096F" w:rsidRPr="00BA5972">
        <w:rPr>
          <w:sz w:val="24"/>
          <w:lang w:eastAsia="pl-PL"/>
        </w:rPr>
        <w:tab/>
      </w:r>
      <w:r w:rsidR="00E1096F">
        <w:rPr>
          <w:lang w:eastAsia="pl-PL"/>
        </w:rPr>
        <w:tab/>
      </w:r>
      <w:r w:rsidR="00E1096F">
        <w:rPr>
          <w:lang w:eastAsia="pl-PL"/>
        </w:rPr>
        <w:tab/>
      </w:r>
      <w:r w:rsidR="00E1096F">
        <w:rPr>
          <w:lang w:eastAsia="pl-PL"/>
        </w:rPr>
        <w:tab/>
      </w:r>
      <w:r w:rsidR="000E30BE">
        <w:rPr>
          <w:lang w:eastAsia="pl-PL"/>
        </w:rPr>
        <w:t xml:space="preserve">               </w:t>
      </w:r>
    </w:p>
    <w:p w:rsidR="005A3966" w:rsidRPr="00E1096F" w:rsidRDefault="0071356D" w:rsidP="00E1096F">
      <w:pPr>
        <w:jc w:val="center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71356D"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>WYKAZ ZMIAN DANYCH EWIDENCYJNYCH DOTYCZĄCYCH BUDYNKU</w:t>
      </w:r>
    </w:p>
    <w:tbl>
      <w:tblPr>
        <w:tblW w:w="10647" w:type="dxa"/>
        <w:tblInd w:w="4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867"/>
        <w:gridCol w:w="974"/>
        <w:gridCol w:w="916"/>
        <w:gridCol w:w="867"/>
        <w:gridCol w:w="974"/>
        <w:gridCol w:w="867"/>
        <w:gridCol w:w="909"/>
        <w:gridCol w:w="909"/>
        <w:gridCol w:w="3008"/>
      </w:tblGrid>
      <w:tr w:rsidR="005A3966" w:rsidRPr="005A3966" w:rsidTr="001D046D">
        <w:trPr>
          <w:trHeight w:val="300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N DOTYCHCZASOWY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966" w:rsidRPr="005A3966" w:rsidRDefault="00D14909" w:rsidP="005A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1632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  <w:t>STAN NOWY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A3966" w:rsidRPr="005A3966" w:rsidTr="00A133A4">
        <w:trPr>
          <w:trHeight w:val="300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D budynku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66" w:rsidRPr="005A3966" w:rsidRDefault="005A3966" w:rsidP="00A13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znaczenie atrybutu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33A4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Wartość atrybutu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D budynku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66" w:rsidRPr="005A3966" w:rsidRDefault="005A3966" w:rsidP="00A13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znaczenie atrybutu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tość atrybutu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A3966" w:rsidRPr="005A3966" w:rsidTr="00EF4A3A">
        <w:trPr>
          <w:trHeight w:val="300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A3966" w:rsidRPr="005A3966" w:rsidTr="00EF4A3A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D14909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 </w:t>
            </w:r>
            <w:r w:rsidR="005A3966"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RKUSZ MAPY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5A3966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5A3966" w:rsidRPr="005A3966" w:rsidTr="00EF4A3A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DZ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DZ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D14909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 </w:t>
            </w:r>
            <w:r w:rsidR="005A3966"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UMER DZIAŁKI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5A3966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5A3966" w:rsidRPr="005A3966" w:rsidTr="00EF4A3A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S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S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D14909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 STATUS </w:t>
            </w:r>
            <w:r w:rsidR="005A3966"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UDYNKU</w:t>
            </w:r>
          </w:p>
        </w:tc>
      </w:tr>
      <w:tr w:rsidR="005A3966" w:rsidRPr="005A3966" w:rsidTr="00EF4A3A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Z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Z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D14909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 </w:t>
            </w:r>
            <w:r w:rsidR="005A3966"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ODZAJ BUDYNKU WG KŚT</w:t>
            </w:r>
          </w:p>
        </w:tc>
      </w:tr>
      <w:tr w:rsidR="005A3966" w:rsidRPr="005A3966" w:rsidTr="00EF4A3A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B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D14909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 </w:t>
            </w:r>
            <w:r w:rsidR="005A3966"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LASA BUDYNKU WG PKOB</w:t>
            </w:r>
          </w:p>
        </w:tc>
      </w:tr>
      <w:tr w:rsidR="005A3966" w:rsidRPr="005A3966" w:rsidTr="00EF4A3A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SB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SB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D14909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 </w:t>
            </w:r>
            <w:r w:rsidR="005A3966"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ŁÓWNA FUNKCJA BUDYNKU</w:t>
            </w:r>
          </w:p>
        </w:tc>
      </w:tr>
      <w:tr w:rsidR="005A3966" w:rsidRPr="005A3966" w:rsidTr="00EF4A3A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FS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FS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D14909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 </w:t>
            </w:r>
            <w:r w:rsidR="005A3966"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NNA FUNKCJA BUDYNKU</w:t>
            </w:r>
          </w:p>
        </w:tc>
      </w:tr>
      <w:tr w:rsidR="005A3966" w:rsidRPr="005A3966" w:rsidTr="00EF4A3A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BB/RPB</w:t>
            </w: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BB/RPB</w:t>
            </w: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D14909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 </w:t>
            </w:r>
            <w:r w:rsidR="005A3966"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ATA ZAKOŃCZENIA BUDOWY/DATA ZAKOŃCZENIA PRZEBUDOWY</w:t>
            </w:r>
          </w:p>
        </w:tc>
      </w:tr>
      <w:tr w:rsidR="005A3966" w:rsidRPr="005A3966" w:rsidTr="00EF4A3A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ZB/PZR</w:t>
            </w: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ZB/PZR</w:t>
            </w: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D14909" w:rsidP="001D046D">
            <w:pPr>
              <w:spacing w:after="0" w:line="240" w:lineRule="auto"/>
              <w:ind w:right="-7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 </w:t>
            </w:r>
            <w:r w:rsidR="005A3966"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PIEŃ PEWNOŚCI USTALENIA DATY ZAKOŃCZENIA BUDOWY/PRZEBUDOWY</w:t>
            </w:r>
          </w:p>
        </w:tc>
      </w:tr>
      <w:tr w:rsidR="005A3966" w:rsidRPr="005A3966" w:rsidTr="00EF4A3A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PB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P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D14909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 </w:t>
            </w:r>
            <w:r w:rsidR="005A3966"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RES PRZEBUDOWY BUDYNKU</w:t>
            </w:r>
          </w:p>
        </w:tc>
      </w:tr>
      <w:tr w:rsidR="005A3966" w:rsidRPr="005A3966" w:rsidTr="00EF4A3A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C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C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D14909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 </w:t>
            </w:r>
            <w:r w:rsidR="005A3966"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TERIAŁ ŚCIAN ZEWNĘTRZNYCH</w:t>
            </w:r>
          </w:p>
        </w:tc>
      </w:tr>
      <w:tr w:rsidR="005A3966" w:rsidRPr="005A3966" w:rsidTr="00EF4A3A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EZ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EZ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D14909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 </w:t>
            </w:r>
            <w:r w:rsidR="005A3966"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WIERZCHNIA ZABUDOWY</w:t>
            </w:r>
            <w:r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BUDYNKU</w:t>
            </w:r>
          </w:p>
        </w:tc>
      </w:tr>
      <w:tr w:rsidR="00E1096F" w:rsidRPr="005A3966" w:rsidTr="00EF4A3A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96F" w:rsidRPr="005A3966" w:rsidRDefault="00E1096F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96F" w:rsidRPr="005A3966" w:rsidRDefault="00E1096F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096F" w:rsidRPr="005A3966" w:rsidRDefault="00E1096F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EB/PEB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96F" w:rsidRPr="005A3966" w:rsidRDefault="00E1096F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96F" w:rsidRPr="005A3966" w:rsidRDefault="00E1096F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096F" w:rsidRPr="005A3966" w:rsidRDefault="00E1096F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EB/PEB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96F" w:rsidRPr="005A3966" w:rsidRDefault="00E1096F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096F" w:rsidRPr="001D046D" w:rsidRDefault="00E1096F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- POWIERZCHNIA UŻYTKOWA BUDYNKU Z OBMIARU/Z PROJEKTU</w:t>
            </w:r>
          </w:p>
        </w:tc>
      </w:tr>
      <w:tr w:rsidR="005A3966" w:rsidRPr="005A3966" w:rsidTr="00EF4A3A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K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K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D14909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 </w:t>
            </w:r>
            <w:r w:rsidR="00BA597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ICZBA KONDYGNACJI NAZIEMNYCH</w:t>
            </w:r>
          </w:p>
        </w:tc>
      </w:tr>
      <w:tr w:rsidR="005A3966" w:rsidRPr="005A3966" w:rsidTr="00EF4A3A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K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KP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D14909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 </w:t>
            </w:r>
            <w:r w:rsidR="00BA597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ICZBA KONDYGNACJI PODZIEMNYCH</w:t>
            </w:r>
          </w:p>
        </w:tc>
      </w:tr>
      <w:tr w:rsidR="005A3966" w:rsidRPr="005A3966" w:rsidTr="00EF4A3A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A3966" w:rsidRPr="001D046D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P</w:t>
            </w:r>
            <w:r w:rsidR="001D04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/</w:t>
            </w:r>
            <w:r w:rsidR="001D046D"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RC</w:t>
            </w:r>
            <w:r w:rsidR="001D046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A3966" w:rsidRPr="001D046D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P</w:t>
            </w:r>
            <w:r w:rsidR="001D04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/</w:t>
            </w:r>
            <w:r w:rsidR="001D046D"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RC</w:t>
            </w:r>
            <w:r w:rsidR="001D046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D14909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 </w:t>
            </w:r>
            <w:r w:rsidR="005A3966"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ATA ROZBIÓRKI CAŁEGO BUDYNKU</w:t>
            </w:r>
            <w:r w:rsidR="001D046D"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/ CZĘŚCI BUDYNKU</w:t>
            </w:r>
          </w:p>
        </w:tc>
      </w:tr>
      <w:tr w:rsidR="005A3966" w:rsidRPr="005A3966" w:rsidTr="00EF4A3A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A3966" w:rsidRPr="005A3966" w:rsidRDefault="001D046D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B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A3966" w:rsidRPr="005A3966" w:rsidRDefault="001D046D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B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D14909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 </w:t>
            </w:r>
            <w:r w:rsidR="001D046D"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PRZYCZYNA ROZBIÓRKI BUDYNKU LUB JEGO </w:t>
            </w:r>
            <w:r w:rsidR="005A3966"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CZĘŚCI </w:t>
            </w:r>
          </w:p>
        </w:tc>
      </w:tr>
      <w:tr w:rsidR="005A3966" w:rsidRPr="005A3966" w:rsidTr="00EF4A3A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L1</w:t>
            </w: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**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L1</w:t>
            </w: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**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D14909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 </w:t>
            </w:r>
            <w:r w:rsidR="005A3966"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ILOŚĆ IZB – 1 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5A3966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5A3966" w:rsidRPr="005A3966" w:rsidTr="00EF4A3A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L2</w:t>
            </w: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**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L2</w:t>
            </w: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**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D14909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 </w:t>
            </w:r>
            <w:r w:rsidR="005A3966"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ILOŚĆ IZB – 2 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5A3966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5A3966" w:rsidRPr="005A3966" w:rsidTr="00EF4A3A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L3</w:t>
            </w: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**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L3</w:t>
            </w: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**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D14909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 </w:t>
            </w:r>
            <w:r w:rsidR="005A3966"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ILOŚĆ IZB – 3 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5A3966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5A3966" w:rsidRPr="005A3966" w:rsidTr="00EF4A3A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L4</w:t>
            </w: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**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L4</w:t>
            </w: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**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D14909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 </w:t>
            </w:r>
            <w:r w:rsidR="005A3966"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LOŚĆ IZB – 4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5A3966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5A3966" w:rsidRPr="005A3966" w:rsidTr="00EF4A3A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L5</w:t>
            </w: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**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L5</w:t>
            </w: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**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D14909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 </w:t>
            </w:r>
            <w:r w:rsidR="005A3966"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LOŚĆ IZB – 5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5A3966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5A3966" w:rsidRPr="005A3966" w:rsidTr="00EF4A3A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L6</w:t>
            </w: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**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L6</w:t>
            </w: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**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D14909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 </w:t>
            </w:r>
            <w:r w:rsidR="005A3966"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LOŚĆ IZB – 6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5A3966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5A3966" w:rsidRPr="005A3966" w:rsidTr="00EF4A3A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L7</w:t>
            </w: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**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L7</w:t>
            </w: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**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D14909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 </w:t>
            </w:r>
            <w:r w:rsidR="005A3966"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LOŚĆ IZB – 7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5A3966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5A3966" w:rsidRPr="005A3966" w:rsidTr="00EF4A3A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L8</w:t>
            </w: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**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L8</w:t>
            </w: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**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D14909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 </w:t>
            </w:r>
            <w:r w:rsidR="005A3966"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LOŚĆ IZB – 8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5A3966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5A3966" w:rsidRPr="005A3966" w:rsidTr="00EF4A3A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L9</w:t>
            </w: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**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L9</w:t>
            </w: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**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D14909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 </w:t>
            </w:r>
            <w:r w:rsidR="005A3966"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LOŚĆ IZB – 9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5A3966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5A3966" w:rsidRPr="005A3966" w:rsidTr="00EF4A3A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L10</w:t>
            </w: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**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L10</w:t>
            </w: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**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D14909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 </w:t>
            </w:r>
            <w:r w:rsidR="005A3966"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LOŚĆ IZB – 10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5A3966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5A3966" w:rsidRPr="005A3966" w:rsidTr="00EF4A3A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LW</w:t>
            </w: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**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LW</w:t>
            </w: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**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D14909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 </w:t>
            </w:r>
            <w:r w:rsidR="005A3966"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LOŚĆ IZB – POWYŻEJ</w:t>
            </w:r>
            <w:r w:rsidR="00B41C23"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5A3966"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10 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5A3966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5A3966" w:rsidRPr="005A3966" w:rsidTr="00BA5972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R</w:t>
            </w: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**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R</w:t>
            </w:r>
            <w:r w:rsidRPr="005A396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**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66" w:rsidRPr="005A3966" w:rsidRDefault="005A3966" w:rsidP="005A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9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966" w:rsidRPr="001D046D" w:rsidRDefault="00D14909" w:rsidP="001D0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 </w:t>
            </w:r>
            <w:r w:rsidR="005A3966" w:rsidRPr="001D046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ĄCZNA LICZBA IZB W BUDYNKU</w:t>
            </w:r>
          </w:p>
        </w:tc>
      </w:tr>
    </w:tbl>
    <w:p w:rsidR="00843DAD" w:rsidRDefault="00843DAD" w:rsidP="005A3966">
      <w:pPr>
        <w:pStyle w:val="Bezodstpw"/>
      </w:pPr>
    </w:p>
    <w:p w:rsidR="00D31632" w:rsidRDefault="00D31632" w:rsidP="005A3966">
      <w:pPr>
        <w:pStyle w:val="Bezodstpw"/>
      </w:pPr>
    </w:p>
    <w:p w:rsidR="00BA5972" w:rsidRDefault="00BA5972" w:rsidP="005A3966">
      <w:pPr>
        <w:pStyle w:val="Bezodstpw"/>
      </w:pPr>
    </w:p>
    <w:p w:rsidR="006533DD" w:rsidRPr="001D046D" w:rsidRDefault="00201F33" w:rsidP="006533DD">
      <w:pPr>
        <w:pStyle w:val="Bezodstpw"/>
        <w:ind w:firstLine="284"/>
      </w:pPr>
      <w:r w:rsidRPr="00CD69F7">
        <w:t>Data sporządzenia: 201….-….-……</w:t>
      </w:r>
      <w:r w:rsidR="006533DD">
        <w:t xml:space="preserve">                                                   </w:t>
      </w:r>
      <w:r w:rsidR="006533DD" w:rsidRPr="001D046D">
        <w:t>Sporządził(a):……………………………………., …………………………</w:t>
      </w:r>
      <w:r w:rsidR="006533DD" w:rsidRPr="001D046D">
        <w:tab/>
      </w:r>
      <w:r w:rsidR="006533DD" w:rsidRPr="001D046D">
        <w:tab/>
      </w:r>
      <w:r w:rsidR="006533DD" w:rsidRPr="001D046D">
        <w:tab/>
      </w:r>
      <w:r w:rsidR="006533DD" w:rsidRPr="001D046D">
        <w:tab/>
      </w:r>
      <w:r w:rsidR="006533DD" w:rsidRPr="001D046D">
        <w:tab/>
      </w:r>
      <w:r w:rsidR="006533DD" w:rsidRPr="001D046D">
        <w:tab/>
      </w:r>
      <w:r w:rsidR="006533DD" w:rsidRPr="001D046D">
        <w:tab/>
      </w:r>
      <w:r w:rsidR="006533DD" w:rsidRPr="001D046D">
        <w:tab/>
      </w:r>
      <w:r w:rsidR="006533DD" w:rsidRPr="001D046D">
        <w:tab/>
      </w:r>
      <w:r w:rsidR="006533DD" w:rsidRPr="001D046D">
        <w:rPr>
          <w:sz w:val="16"/>
        </w:rPr>
        <w:t xml:space="preserve">                          </w:t>
      </w:r>
      <w:r w:rsidR="006533DD">
        <w:rPr>
          <w:sz w:val="16"/>
        </w:rPr>
        <w:t xml:space="preserve">     </w:t>
      </w:r>
      <w:r w:rsidR="006533DD" w:rsidRPr="001D046D">
        <w:rPr>
          <w:sz w:val="16"/>
        </w:rPr>
        <w:t xml:space="preserve"> (imię i nazwisko)</w:t>
      </w:r>
      <w:r w:rsidR="006533DD" w:rsidRPr="001D046D">
        <w:rPr>
          <w:sz w:val="16"/>
        </w:rPr>
        <w:tab/>
      </w:r>
      <w:r w:rsidR="006533DD">
        <w:rPr>
          <w:sz w:val="16"/>
        </w:rPr>
        <w:t xml:space="preserve"> </w:t>
      </w:r>
      <w:r w:rsidR="006533DD" w:rsidRPr="001D046D">
        <w:rPr>
          <w:sz w:val="16"/>
        </w:rPr>
        <w:t>(podpis</w:t>
      </w:r>
      <w:r w:rsidR="00BA5972">
        <w:rPr>
          <w:sz w:val="16"/>
        </w:rPr>
        <w:t xml:space="preserve"> i nr uprawnień</w:t>
      </w:r>
      <w:r w:rsidR="006533DD" w:rsidRPr="001D046D">
        <w:rPr>
          <w:sz w:val="16"/>
        </w:rPr>
        <w:t>)</w:t>
      </w:r>
    </w:p>
    <w:p w:rsidR="00201F33" w:rsidRDefault="00201F33" w:rsidP="001D046D">
      <w:pPr>
        <w:pStyle w:val="Bezodstpw"/>
        <w:spacing w:line="480" w:lineRule="auto"/>
        <w:ind w:firstLine="284"/>
      </w:pPr>
    </w:p>
    <w:p w:rsidR="00BA5972" w:rsidRDefault="00BA5972" w:rsidP="001D046D">
      <w:pPr>
        <w:pStyle w:val="Bezodstpw"/>
        <w:spacing w:line="480" w:lineRule="auto"/>
        <w:ind w:firstLine="284"/>
      </w:pPr>
    </w:p>
    <w:p w:rsidR="006533DD" w:rsidRDefault="006533DD" w:rsidP="006533DD">
      <w:pPr>
        <w:pStyle w:val="Bezodstpw"/>
      </w:pPr>
      <w:r>
        <w:t>……………………</w:t>
      </w:r>
      <w:r w:rsidRPr="006608AB">
        <w:t>………,   ………………</w:t>
      </w:r>
      <w:r>
        <w:t>…………………</w:t>
      </w:r>
      <w:r w:rsidR="000C34DF">
        <w:t>…..</w:t>
      </w:r>
      <w:r>
        <w:t xml:space="preserve">                                       </w:t>
      </w:r>
      <w:r w:rsidR="00955D3C">
        <w:t>…………………….</w:t>
      </w:r>
      <w:r>
        <w:t xml:space="preserve">……., </w:t>
      </w:r>
      <w:r w:rsidR="000C34DF">
        <w:t xml:space="preserve"> ....</w:t>
      </w:r>
      <w:r>
        <w:t>…………………………………………</w:t>
      </w:r>
      <w:r w:rsidR="000C34DF">
        <w:t>…</w:t>
      </w:r>
    </w:p>
    <w:p w:rsidR="00BA5972" w:rsidRDefault="000C34DF" w:rsidP="00BA5972">
      <w:pPr>
        <w:pStyle w:val="Bezodstpw"/>
        <w:rPr>
          <w:sz w:val="16"/>
        </w:rPr>
      </w:pPr>
      <w:r w:rsidRPr="00BA5972">
        <w:rPr>
          <w:sz w:val="16"/>
        </w:rPr>
        <w:t>(</w:t>
      </w:r>
      <w:r w:rsidR="006533DD" w:rsidRPr="00BA5972">
        <w:rPr>
          <w:sz w:val="16"/>
        </w:rPr>
        <w:t xml:space="preserve">imię i nazwisko </w:t>
      </w:r>
      <w:r w:rsidR="00BA5972">
        <w:rPr>
          <w:sz w:val="16"/>
        </w:rPr>
        <w:t xml:space="preserve">                    </w:t>
      </w:r>
      <w:r w:rsidR="00BA5972" w:rsidRPr="00BA5972">
        <w:rPr>
          <w:sz w:val="16"/>
        </w:rPr>
        <w:t>(podpis osoby reprezentującej wykonawcę)</w:t>
      </w:r>
      <w:r w:rsidR="00BA5972" w:rsidRPr="00BA5972">
        <w:t xml:space="preserve"> </w:t>
      </w:r>
      <w:r w:rsidR="00BA5972" w:rsidRPr="00BA5972">
        <w:rPr>
          <w:sz w:val="24"/>
        </w:rPr>
        <w:t xml:space="preserve">              </w:t>
      </w:r>
      <w:r w:rsidR="00BA5972">
        <w:rPr>
          <w:sz w:val="24"/>
        </w:rPr>
        <w:t xml:space="preserve">           </w:t>
      </w:r>
      <w:r w:rsidR="00A133A4">
        <w:rPr>
          <w:sz w:val="24"/>
        </w:rPr>
        <w:t xml:space="preserve">   </w:t>
      </w:r>
      <w:r w:rsidR="00BA5972">
        <w:rPr>
          <w:sz w:val="24"/>
        </w:rPr>
        <w:t xml:space="preserve"> </w:t>
      </w:r>
      <w:r w:rsidR="00BA5972" w:rsidRPr="00BA5972">
        <w:rPr>
          <w:sz w:val="18"/>
        </w:rPr>
        <w:t>(</w:t>
      </w:r>
      <w:r w:rsidR="00BA5972" w:rsidRPr="00BA5972">
        <w:rPr>
          <w:sz w:val="16"/>
        </w:rPr>
        <w:t>imię i nazwisko)</w:t>
      </w:r>
      <w:r w:rsidR="00A133A4">
        <w:rPr>
          <w:sz w:val="16"/>
        </w:rPr>
        <w:t xml:space="preserve">               </w:t>
      </w:r>
      <w:r w:rsidR="00A133A4" w:rsidRPr="00BA5972">
        <w:rPr>
          <w:sz w:val="16"/>
        </w:rPr>
        <w:t>(podpis kierownika prac geodezyjnych i nr</w:t>
      </w:r>
    </w:p>
    <w:p w:rsidR="00A133A4" w:rsidRPr="00BA5972" w:rsidRDefault="006533DD" w:rsidP="00A133A4">
      <w:pPr>
        <w:pStyle w:val="Bezodstpw"/>
        <w:rPr>
          <w:sz w:val="24"/>
        </w:rPr>
      </w:pPr>
      <w:r w:rsidRPr="00BA5972">
        <w:rPr>
          <w:sz w:val="16"/>
        </w:rPr>
        <w:t>lub nazwa wykonawcy</w:t>
      </w:r>
      <w:r w:rsidR="000C34DF" w:rsidRPr="00BA5972">
        <w:rPr>
          <w:sz w:val="16"/>
        </w:rPr>
        <w:t>)</w:t>
      </w:r>
      <w:r w:rsidRPr="00BA5972">
        <w:rPr>
          <w:sz w:val="16"/>
        </w:rPr>
        <w:t xml:space="preserve"> </w:t>
      </w:r>
      <w:r w:rsidR="00A133A4">
        <w:rPr>
          <w:sz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A133A4" w:rsidRPr="00BA5972">
        <w:rPr>
          <w:sz w:val="16"/>
        </w:rPr>
        <w:t>uprawnień, jeśli został ustanowiony)</w:t>
      </w:r>
    </w:p>
    <w:p w:rsidR="00BA5972" w:rsidRDefault="00BA5972" w:rsidP="005A3966">
      <w:pPr>
        <w:pStyle w:val="Bezodstpw"/>
      </w:pPr>
    </w:p>
    <w:p w:rsidR="00201F33" w:rsidRPr="00C21449" w:rsidRDefault="00F32111" w:rsidP="001D046D">
      <w:pPr>
        <w:pStyle w:val="Bezodstpw"/>
        <w:ind w:firstLine="284"/>
        <w:rPr>
          <w:sz w:val="16"/>
        </w:rPr>
      </w:pPr>
      <w:r w:rsidRPr="00C21449">
        <w:rPr>
          <w:sz w:val="16"/>
        </w:rPr>
        <w:t>*</w:t>
      </w:r>
      <w:r w:rsidR="005A3966">
        <w:rPr>
          <w:sz w:val="16"/>
        </w:rPr>
        <w:t xml:space="preserve"> </w:t>
      </w:r>
      <w:r w:rsidRPr="00C21449">
        <w:rPr>
          <w:sz w:val="16"/>
        </w:rPr>
        <w:t>-niepotrzebne skreślić</w:t>
      </w:r>
    </w:p>
    <w:p w:rsidR="001D046D" w:rsidRDefault="00F32111" w:rsidP="000C34DF">
      <w:pPr>
        <w:ind w:left="284"/>
        <w:rPr>
          <w:sz w:val="16"/>
        </w:rPr>
      </w:pPr>
      <w:r w:rsidRPr="00C21449">
        <w:rPr>
          <w:sz w:val="16"/>
        </w:rPr>
        <w:t>**-wypełnić w przypadku budynków oddanych do użytkowania po dniu wejścia</w:t>
      </w:r>
      <w:r w:rsidR="000C34DF">
        <w:rPr>
          <w:sz w:val="16"/>
        </w:rPr>
        <w:t xml:space="preserve"> w życie rozporządzenia </w:t>
      </w:r>
      <w:proofErr w:type="spellStart"/>
      <w:r w:rsidR="000C34DF">
        <w:rPr>
          <w:sz w:val="16"/>
        </w:rPr>
        <w:t>MAiC</w:t>
      </w:r>
      <w:proofErr w:type="spellEnd"/>
      <w:r w:rsidR="000C34DF">
        <w:rPr>
          <w:sz w:val="16"/>
        </w:rPr>
        <w:t xml:space="preserve"> </w:t>
      </w:r>
      <w:r w:rsidRPr="00C21449">
        <w:rPr>
          <w:sz w:val="16"/>
        </w:rPr>
        <w:t>zmieniające</w:t>
      </w:r>
      <w:r w:rsidR="001D046D">
        <w:rPr>
          <w:sz w:val="16"/>
        </w:rPr>
        <w:t xml:space="preserve"> </w:t>
      </w:r>
      <w:r w:rsidRPr="00C21449">
        <w:rPr>
          <w:sz w:val="16"/>
        </w:rPr>
        <w:t>rozpor</w:t>
      </w:r>
      <w:r w:rsidR="00AD20B6">
        <w:rPr>
          <w:sz w:val="16"/>
        </w:rPr>
        <w:t xml:space="preserve">ządzenie </w:t>
      </w:r>
      <w:proofErr w:type="spellStart"/>
      <w:r w:rsidR="00AD20B6">
        <w:rPr>
          <w:sz w:val="16"/>
        </w:rPr>
        <w:t>ws</w:t>
      </w:r>
      <w:proofErr w:type="spellEnd"/>
      <w:r w:rsidR="00AD20B6">
        <w:rPr>
          <w:sz w:val="16"/>
        </w:rPr>
        <w:t xml:space="preserve"> </w:t>
      </w:r>
      <w:proofErr w:type="spellStart"/>
      <w:r w:rsidR="00AD20B6">
        <w:rPr>
          <w:sz w:val="16"/>
        </w:rPr>
        <w:t>EGi</w:t>
      </w:r>
      <w:r w:rsidR="00456CE4">
        <w:rPr>
          <w:sz w:val="16"/>
        </w:rPr>
        <w:t>B</w:t>
      </w:r>
      <w:proofErr w:type="spellEnd"/>
      <w:r w:rsidR="00456CE4">
        <w:rPr>
          <w:sz w:val="16"/>
        </w:rPr>
        <w:t xml:space="preserve"> (31.12.2013 r</w:t>
      </w:r>
      <w:r w:rsidR="000C34DF">
        <w:rPr>
          <w:sz w:val="16"/>
        </w:rPr>
        <w:t>.</w:t>
      </w:r>
      <w:r w:rsidR="00456CE4">
        <w:rPr>
          <w:sz w:val="16"/>
        </w:rPr>
        <w:t>)</w:t>
      </w:r>
    </w:p>
    <w:p w:rsidR="00BA5972" w:rsidRDefault="00BA5972" w:rsidP="000C34DF">
      <w:pPr>
        <w:ind w:left="284"/>
        <w:rPr>
          <w:sz w:val="16"/>
        </w:rPr>
      </w:pPr>
    </w:p>
    <w:p w:rsidR="00BA5972" w:rsidRPr="000C34DF" w:rsidRDefault="00BA5972" w:rsidP="000C34DF">
      <w:pPr>
        <w:ind w:left="284"/>
        <w:rPr>
          <w:sz w:val="16"/>
        </w:rPr>
        <w:sectPr w:rsidR="00BA5972" w:rsidRPr="000C34DF" w:rsidSect="000E30BE">
          <w:pgSz w:w="11906" w:h="16838"/>
          <w:pgMar w:top="284" w:right="707" w:bottom="0" w:left="426" w:header="708" w:footer="708" w:gutter="0"/>
          <w:cols w:space="708"/>
          <w:docGrid w:linePitch="360"/>
        </w:sectPr>
      </w:pPr>
    </w:p>
    <w:p w:rsidR="000C34DF" w:rsidRPr="000C34DF" w:rsidRDefault="000C34DF" w:rsidP="001D046D">
      <w:pPr>
        <w:pStyle w:val="Bezodstpw"/>
        <w:rPr>
          <w:sz w:val="13"/>
          <w:szCs w:val="13"/>
        </w:rPr>
      </w:pPr>
      <w:r>
        <w:rPr>
          <w:b/>
          <w:sz w:val="13"/>
          <w:szCs w:val="13"/>
        </w:rPr>
        <w:lastRenderedPageBreak/>
        <w:t xml:space="preserve">Pozycja kartoteki budynku – </w:t>
      </w:r>
      <w:r w:rsidRPr="00AC7AA2">
        <w:rPr>
          <w:sz w:val="13"/>
          <w:szCs w:val="13"/>
        </w:rPr>
        <w:t>306301_1.nr obrębu ewidencyjnego.nr jednostki rejestrowej gruntu</w:t>
      </w:r>
      <w:r>
        <w:rPr>
          <w:sz w:val="13"/>
          <w:szCs w:val="13"/>
        </w:rPr>
        <w:t xml:space="preserve"> (np. </w:t>
      </w:r>
      <w:r w:rsidRPr="00AC7AA2">
        <w:rPr>
          <w:sz w:val="13"/>
          <w:szCs w:val="13"/>
        </w:rPr>
        <w:t>306301_1.</w:t>
      </w:r>
      <w:r>
        <w:rPr>
          <w:sz w:val="13"/>
          <w:szCs w:val="13"/>
        </w:rPr>
        <w:t>0002.G4325)</w:t>
      </w:r>
    </w:p>
    <w:p w:rsidR="001D046D" w:rsidRPr="004030CE" w:rsidRDefault="001D046D" w:rsidP="001D046D">
      <w:pPr>
        <w:pStyle w:val="Bezodstpw"/>
        <w:rPr>
          <w:sz w:val="13"/>
          <w:szCs w:val="13"/>
        </w:rPr>
      </w:pPr>
      <w:r w:rsidRPr="004030CE">
        <w:rPr>
          <w:b/>
          <w:sz w:val="13"/>
          <w:szCs w:val="13"/>
        </w:rPr>
        <w:t>Identyfikator budynku</w:t>
      </w:r>
      <w:r>
        <w:rPr>
          <w:b/>
          <w:sz w:val="13"/>
          <w:szCs w:val="13"/>
        </w:rPr>
        <w:t xml:space="preserve"> (IDB)</w:t>
      </w:r>
      <w:r w:rsidRPr="004030CE">
        <w:rPr>
          <w:sz w:val="13"/>
          <w:szCs w:val="13"/>
        </w:rPr>
        <w:t xml:space="preserve"> </w:t>
      </w:r>
      <w:r>
        <w:rPr>
          <w:sz w:val="13"/>
          <w:szCs w:val="13"/>
        </w:rPr>
        <w:t xml:space="preserve">– </w:t>
      </w:r>
      <w:r w:rsidRPr="004030CE">
        <w:rPr>
          <w:sz w:val="13"/>
          <w:szCs w:val="13"/>
        </w:rPr>
        <w:t xml:space="preserve">wypełnia </w:t>
      </w:r>
      <w:proofErr w:type="spellStart"/>
      <w:r w:rsidRPr="004030CE">
        <w:rPr>
          <w:sz w:val="13"/>
          <w:szCs w:val="13"/>
        </w:rPr>
        <w:t>MODGiK</w:t>
      </w:r>
      <w:proofErr w:type="spellEnd"/>
    </w:p>
    <w:p w:rsidR="001D046D" w:rsidRPr="004030CE" w:rsidRDefault="001D046D" w:rsidP="001D046D">
      <w:pPr>
        <w:pStyle w:val="Bezodstpw"/>
        <w:rPr>
          <w:b/>
          <w:sz w:val="13"/>
          <w:szCs w:val="13"/>
        </w:rPr>
      </w:pPr>
      <w:r w:rsidRPr="004030CE">
        <w:rPr>
          <w:b/>
          <w:sz w:val="13"/>
          <w:szCs w:val="13"/>
        </w:rPr>
        <w:t>Status budynku</w:t>
      </w:r>
      <w:r>
        <w:rPr>
          <w:b/>
          <w:sz w:val="13"/>
          <w:szCs w:val="13"/>
        </w:rPr>
        <w:t xml:space="preserve"> (STS)</w:t>
      </w:r>
      <w:r w:rsidRPr="004030CE">
        <w:rPr>
          <w:b/>
          <w:sz w:val="13"/>
          <w:szCs w:val="13"/>
        </w:rPr>
        <w:t>:</w:t>
      </w:r>
    </w:p>
    <w:p w:rsidR="001D046D" w:rsidRPr="004030CE" w:rsidRDefault="001D046D" w:rsidP="001D046D">
      <w:pPr>
        <w:pStyle w:val="Bezodstpw"/>
        <w:rPr>
          <w:sz w:val="13"/>
          <w:szCs w:val="13"/>
        </w:rPr>
      </w:pPr>
      <w:r w:rsidRPr="004030CE">
        <w:rPr>
          <w:sz w:val="13"/>
          <w:szCs w:val="13"/>
        </w:rPr>
        <w:t>1 – zakończona budowa w rozumieniu przepisów Prawa budowlanego lub rozpoczęte zostało jego faktyczne użytkowanie</w:t>
      </w:r>
    </w:p>
    <w:p w:rsidR="001D046D" w:rsidRPr="004030CE" w:rsidRDefault="001D046D" w:rsidP="001D046D">
      <w:pPr>
        <w:pStyle w:val="Bezodstpw"/>
        <w:rPr>
          <w:sz w:val="13"/>
          <w:szCs w:val="13"/>
        </w:rPr>
      </w:pPr>
      <w:r w:rsidRPr="004030CE">
        <w:rPr>
          <w:sz w:val="13"/>
          <w:szCs w:val="13"/>
        </w:rPr>
        <w:t>2 – w trakcie budowy</w:t>
      </w:r>
    </w:p>
    <w:p w:rsidR="001D046D" w:rsidRPr="004030CE" w:rsidRDefault="001D046D" w:rsidP="001D046D">
      <w:pPr>
        <w:pStyle w:val="Bezodstpw"/>
        <w:rPr>
          <w:sz w:val="13"/>
          <w:szCs w:val="13"/>
        </w:rPr>
      </w:pPr>
      <w:r w:rsidRPr="004030CE">
        <w:rPr>
          <w:sz w:val="13"/>
          <w:szCs w:val="13"/>
        </w:rPr>
        <w:t xml:space="preserve">3 – </w:t>
      </w:r>
      <w:r w:rsidR="002623D2">
        <w:rPr>
          <w:sz w:val="13"/>
          <w:szCs w:val="13"/>
        </w:rPr>
        <w:t>budynek do rozbiórki</w:t>
      </w:r>
      <w:bookmarkStart w:id="0" w:name="_GoBack"/>
      <w:bookmarkEnd w:id="0"/>
    </w:p>
    <w:p w:rsidR="001D046D" w:rsidRPr="004030CE" w:rsidRDefault="001D046D" w:rsidP="001D046D">
      <w:pPr>
        <w:pStyle w:val="Bezodstpw"/>
        <w:rPr>
          <w:sz w:val="13"/>
          <w:szCs w:val="13"/>
        </w:rPr>
      </w:pPr>
      <w:r w:rsidRPr="004030CE">
        <w:rPr>
          <w:sz w:val="13"/>
          <w:szCs w:val="13"/>
        </w:rPr>
        <w:t xml:space="preserve">4 – projektowany </w:t>
      </w:r>
    </w:p>
    <w:p w:rsidR="001D046D" w:rsidRPr="004030CE" w:rsidRDefault="001D046D" w:rsidP="001D046D">
      <w:pPr>
        <w:pStyle w:val="Bezodstpw"/>
        <w:rPr>
          <w:b/>
          <w:sz w:val="13"/>
          <w:szCs w:val="13"/>
        </w:rPr>
      </w:pPr>
      <w:r w:rsidRPr="004030CE">
        <w:rPr>
          <w:b/>
          <w:sz w:val="13"/>
          <w:szCs w:val="13"/>
        </w:rPr>
        <w:t>Rodzaj budynku wg KŚT</w:t>
      </w:r>
      <w:r>
        <w:rPr>
          <w:b/>
          <w:sz w:val="13"/>
          <w:szCs w:val="13"/>
        </w:rPr>
        <w:t xml:space="preserve"> (FUZ)</w:t>
      </w:r>
      <w:r w:rsidRPr="004030CE">
        <w:rPr>
          <w:b/>
          <w:sz w:val="13"/>
          <w:szCs w:val="13"/>
        </w:rPr>
        <w:t>:</w:t>
      </w:r>
    </w:p>
    <w:p w:rsidR="001D046D" w:rsidRPr="004030CE" w:rsidRDefault="001D046D" w:rsidP="001D046D">
      <w:pPr>
        <w:pStyle w:val="Bezodstpw"/>
        <w:rPr>
          <w:sz w:val="13"/>
          <w:szCs w:val="13"/>
        </w:rPr>
      </w:pPr>
      <w:r w:rsidRPr="004030CE">
        <w:rPr>
          <w:sz w:val="13"/>
          <w:szCs w:val="13"/>
        </w:rPr>
        <w:t>101 – budynki przemysłowe</w:t>
      </w:r>
    </w:p>
    <w:p w:rsidR="001D046D" w:rsidRPr="004030CE" w:rsidRDefault="001D046D" w:rsidP="001D046D">
      <w:pPr>
        <w:pStyle w:val="Bezodstpw"/>
        <w:rPr>
          <w:sz w:val="13"/>
          <w:szCs w:val="13"/>
        </w:rPr>
      </w:pPr>
      <w:r w:rsidRPr="004030CE">
        <w:rPr>
          <w:sz w:val="13"/>
          <w:szCs w:val="13"/>
        </w:rPr>
        <w:t>102 – budynki transportu i łączności</w:t>
      </w:r>
    </w:p>
    <w:p w:rsidR="001D046D" w:rsidRPr="004030CE" w:rsidRDefault="001D046D" w:rsidP="001D046D">
      <w:pPr>
        <w:pStyle w:val="Bezodstpw"/>
        <w:rPr>
          <w:sz w:val="13"/>
          <w:szCs w:val="13"/>
        </w:rPr>
      </w:pPr>
      <w:r w:rsidRPr="004030CE">
        <w:rPr>
          <w:sz w:val="13"/>
          <w:szCs w:val="13"/>
        </w:rPr>
        <w:t>103 – budynki handlowo-usługowe</w:t>
      </w:r>
    </w:p>
    <w:p w:rsidR="001D046D" w:rsidRPr="004030CE" w:rsidRDefault="001D046D" w:rsidP="001D046D">
      <w:pPr>
        <w:pStyle w:val="Bezodstpw"/>
        <w:rPr>
          <w:sz w:val="13"/>
          <w:szCs w:val="13"/>
        </w:rPr>
      </w:pPr>
      <w:r w:rsidRPr="004030CE">
        <w:rPr>
          <w:sz w:val="13"/>
          <w:szCs w:val="13"/>
        </w:rPr>
        <w:t>104 – zbiorniki silosy i budynki magazynowe</w:t>
      </w:r>
    </w:p>
    <w:p w:rsidR="001D046D" w:rsidRPr="004030CE" w:rsidRDefault="001D046D" w:rsidP="001D046D">
      <w:pPr>
        <w:pStyle w:val="Bezodstpw"/>
        <w:rPr>
          <w:sz w:val="13"/>
          <w:szCs w:val="13"/>
        </w:rPr>
      </w:pPr>
      <w:r w:rsidRPr="004030CE">
        <w:rPr>
          <w:sz w:val="13"/>
          <w:szCs w:val="13"/>
        </w:rPr>
        <w:t>105 – budynki biurowe</w:t>
      </w:r>
    </w:p>
    <w:p w:rsidR="001D046D" w:rsidRPr="004030CE" w:rsidRDefault="001D046D" w:rsidP="001D046D">
      <w:pPr>
        <w:pStyle w:val="Bezodstpw"/>
        <w:rPr>
          <w:sz w:val="13"/>
          <w:szCs w:val="13"/>
        </w:rPr>
      </w:pPr>
      <w:r w:rsidRPr="004030CE">
        <w:rPr>
          <w:sz w:val="13"/>
          <w:szCs w:val="13"/>
        </w:rPr>
        <w:t>106 – budynki szpitali i inne budynki opieki zdrowotnej</w:t>
      </w:r>
    </w:p>
    <w:p w:rsidR="001D046D" w:rsidRPr="004030CE" w:rsidRDefault="001D046D" w:rsidP="001D046D">
      <w:pPr>
        <w:pStyle w:val="Bezodstpw"/>
        <w:rPr>
          <w:sz w:val="13"/>
          <w:szCs w:val="13"/>
        </w:rPr>
      </w:pPr>
      <w:r w:rsidRPr="004030CE">
        <w:rPr>
          <w:sz w:val="13"/>
          <w:szCs w:val="13"/>
        </w:rPr>
        <w:t>107 – budynki oświaty nauki i kultury oraz sportowe</w:t>
      </w:r>
    </w:p>
    <w:p w:rsidR="001D046D" w:rsidRPr="004030CE" w:rsidRDefault="001D046D" w:rsidP="001D046D">
      <w:pPr>
        <w:pStyle w:val="Bezodstpw"/>
        <w:rPr>
          <w:sz w:val="13"/>
          <w:szCs w:val="13"/>
        </w:rPr>
      </w:pPr>
      <w:r w:rsidRPr="004030CE">
        <w:rPr>
          <w:sz w:val="13"/>
          <w:szCs w:val="13"/>
        </w:rPr>
        <w:t>108 – budynki produkcyjne, usługowe i gospodarcze dla rolnictwa</w:t>
      </w:r>
    </w:p>
    <w:p w:rsidR="001D046D" w:rsidRPr="004030CE" w:rsidRDefault="001D046D" w:rsidP="001D046D">
      <w:pPr>
        <w:pStyle w:val="Bezodstpw"/>
        <w:rPr>
          <w:sz w:val="13"/>
          <w:szCs w:val="13"/>
        </w:rPr>
      </w:pPr>
      <w:r w:rsidRPr="004030CE">
        <w:rPr>
          <w:sz w:val="13"/>
          <w:szCs w:val="13"/>
        </w:rPr>
        <w:t>109 – pozostałe budynki niemieszkalne</w:t>
      </w:r>
    </w:p>
    <w:p w:rsidR="001D046D" w:rsidRPr="004030CE" w:rsidRDefault="001D046D" w:rsidP="001D046D">
      <w:pPr>
        <w:pStyle w:val="Bezodstpw"/>
        <w:rPr>
          <w:sz w:val="13"/>
          <w:szCs w:val="13"/>
        </w:rPr>
      </w:pPr>
      <w:r w:rsidRPr="004030CE">
        <w:rPr>
          <w:sz w:val="13"/>
          <w:szCs w:val="13"/>
        </w:rPr>
        <w:t>110 – budynki mieszkalne</w:t>
      </w:r>
    </w:p>
    <w:p w:rsidR="001D046D" w:rsidRPr="004030CE" w:rsidRDefault="001D046D" w:rsidP="001D046D">
      <w:pPr>
        <w:pStyle w:val="Bezodstpw"/>
        <w:rPr>
          <w:b/>
          <w:sz w:val="13"/>
          <w:szCs w:val="13"/>
        </w:rPr>
      </w:pPr>
      <w:r w:rsidRPr="004030CE">
        <w:rPr>
          <w:b/>
          <w:sz w:val="13"/>
          <w:szCs w:val="13"/>
        </w:rPr>
        <w:t>Klasa budynku wg PKOB</w:t>
      </w:r>
      <w:r>
        <w:rPr>
          <w:b/>
          <w:sz w:val="13"/>
          <w:szCs w:val="13"/>
        </w:rPr>
        <w:t xml:space="preserve"> (KOB)</w:t>
      </w:r>
      <w:r w:rsidRPr="004030CE">
        <w:rPr>
          <w:b/>
          <w:sz w:val="13"/>
          <w:szCs w:val="13"/>
        </w:rPr>
        <w:t>: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110 – budynki mieszkalne jednorodzinne</w:t>
      </w:r>
    </w:p>
    <w:p w:rsidR="001D046D" w:rsidRPr="004030CE" w:rsidRDefault="001D046D" w:rsidP="001D046D">
      <w:pPr>
        <w:pStyle w:val="Bezodstpw"/>
        <w:rPr>
          <w:rFonts w:cstheme="minorHAnsi"/>
          <w:color w:val="000000"/>
          <w:sz w:val="13"/>
          <w:szCs w:val="13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21 – </w:t>
      </w:r>
      <w:r w:rsidRPr="004030CE">
        <w:rPr>
          <w:rFonts w:cstheme="minorHAnsi"/>
          <w:color w:val="000000"/>
          <w:sz w:val="13"/>
          <w:szCs w:val="13"/>
        </w:rPr>
        <w:t xml:space="preserve">budynki o dwóch mieszkaniach </w:t>
      </w:r>
    </w:p>
    <w:p w:rsidR="001D046D" w:rsidRPr="004030CE" w:rsidRDefault="001D046D" w:rsidP="001D046D">
      <w:pPr>
        <w:pStyle w:val="Bezodstpw"/>
        <w:rPr>
          <w:rFonts w:cstheme="minorHAnsi"/>
          <w:color w:val="000000"/>
          <w:sz w:val="13"/>
          <w:szCs w:val="13"/>
        </w:rPr>
      </w:pPr>
      <w:r w:rsidRPr="004030CE">
        <w:rPr>
          <w:rFonts w:cstheme="minorHAnsi"/>
          <w:color w:val="000000"/>
          <w:sz w:val="13"/>
          <w:szCs w:val="13"/>
        </w:rPr>
        <w:t>1122 – budynki o trzech i więcej mieszkaniach</w:t>
      </w:r>
    </w:p>
    <w:p w:rsidR="001D046D" w:rsidRPr="004030CE" w:rsidRDefault="001D046D" w:rsidP="001D046D">
      <w:pPr>
        <w:pStyle w:val="Bezodstpw"/>
        <w:rPr>
          <w:rFonts w:cstheme="minorHAnsi"/>
          <w:color w:val="000000"/>
          <w:sz w:val="13"/>
          <w:szCs w:val="13"/>
        </w:rPr>
      </w:pPr>
      <w:r w:rsidRPr="004030CE">
        <w:rPr>
          <w:rFonts w:cstheme="minorHAnsi"/>
          <w:color w:val="000000"/>
          <w:sz w:val="13"/>
          <w:szCs w:val="13"/>
        </w:rPr>
        <w:t>1130 – budynki zbiorowego zamieszkania</w:t>
      </w:r>
    </w:p>
    <w:p w:rsidR="001D046D" w:rsidRPr="004030CE" w:rsidRDefault="001D046D" w:rsidP="001D046D">
      <w:pPr>
        <w:pStyle w:val="Bezodstpw"/>
        <w:rPr>
          <w:rFonts w:cstheme="minorHAnsi"/>
          <w:color w:val="000000"/>
          <w:sz w:val="13"/>
          <w:szCs w:val="13"/>
        </w:rPr>
      </w:pPr>
      <w:r w:rsidRPr="004030CE">
        <w:rPr>
          <w:rFonts w:cstheme="minorHAnsi"/>
          <w:color w:val="000000"/>
          <w:sz w:val="13"/>
          <w:szCs w:val="13"/>
        </w:rPr>
        <w:t>1211 – budynki hoteli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12 – budynki zakwaterowania turystycznego, pozostałe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20 – budynki biurowe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30 – budynki handlowo-usługowe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41 – budynki łączności, dworców i terminali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42 – budynki garaży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51 – budynki przemysłowe</w:t>
      </w:r>
    </w:p>
    <w:p w:rsidR="001D046D" w:rsidRPr="004030CE" w:rsidRDefault="001D046D" w:rsidP="001D046D">
      <w:pPr>
        <w:pStyle w:val="Bezodstpw"/>
        <w:rPr>
          <w:rFonts w:cstheme="minorHAnsi"/>
          <w:color w:val="000000"/>
          <w:sz w:val="13"/>
          <w:szCs w:val="13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52 – </w:t>
      </w:r>
      <w:r w:rsidRPr="004030CE">
        <w:rPr>
          <w:rFonts w:cstheme="minorHAnsi"/>
          <w:color w:val="000000"/>
          <w:sz w:val="13"/>
          <w:szCs w:val="13"/>
        </w:rPr>
        <w:t>zbiorniki, silosy i budynki magazynowe</w:t>
      </w:r>
    </w:p>
    <w:p w:rsidR="001D046D" w:rsidRPr="004030CE" w:rsidRDefault="001D046D" w:rsidP="001D046D">
      <w:pPr>
        <w:pStyle w:val="Bezodstpw"/>
        <w:rPr>
          <w:rFonts w:cstheme="minorHAnsi"/>
          <w:color w:val="000000"/>
          <w:sz w:val="13"/>
          <w:szCs w:val="13"/>
        </w:rPr>
      </w:pPr>
      <w:r w:rsidRPr="004030CE">
        <w:rPr>
          <w:rFonts w:cstheme="minorHAnsi"/>
          <w:color w:val="000000"/>
          <w:sz w:val="13"/>
          <w:szCs w:val="13"/>
        </w:rPr>
        <w:t>1261 – ogólnodostępne obiekty kulturalne</w:t>
      </w:r>
    </w:p>
    <w:p w:rsidR="001D046D" w:rsidRPr="004030CE" w:rsidRDefault="001D046D" w:rsidP="001D046D">
      <w:pPr>
        <w:pStyle w:val="Bezodstpw"/>
        <w:rPr>
          <w:rFonts w:cstheme="minorHAnsi"/>
          <w:color w:val="000000"/>
          <w:sz w:val="13"/>
          <w:szCs w:val="13"/>
        </w:rPr>
      </w:pPr>
      <w:r w:rsidRPr="004030CE">
        <w:rPr>
          <w:rFonts w:cstheme="minorHAnsi"/>
          <w:color w:val="000000"/>
          <w:sz w:val="13"/>
          <w:szCs w:val="13"/>
        </w:rPr>
        <w:t>1262 – budynki muzeów i bibliotek</w:t>
      </w:r>
    </w:p>
    <w:p w:rsidR="001D046D" w:rsidRPr="004030CE" w:rsidRDefault="001D046D" w:rsidP="001D046D">
      <w:pPr>
        <w:pStyle w:val="Bezodstpw"/>
        <w:rPr>
          <w:rFonts w:cstheme="minorHAnsi"/>
          <w:color w:val="000000"/>
          <w:sz w:val="13"/>
          <w:szCs w:val="13"/>
        </w:rPr>
      </w:pPr>
      <w:r w:rsidRPr="004030CE">
        <w:rPr>
          <w:rFonts w:cstheme="minorHAnsi"/>
          <w:color w:val="000000"/>
          <w:sz w:val="13"/>
          <w:szCs w:val="13"/>
        </w:rPr>
        <w:t>1263 – budynki szkół i instytucji badawczych</w:t>
      </w:r>
    </w:p>
    <w:p w:rsidR="001D046D" w:rsidRPr="004030CE" w:rsidRDefault="001D046D" w:rsidP="001D046D">
      <w:pPr>
        <w:pStyle w:val="Bezodstpw"/>
        <w:rPr>
          <w:rFonts w:cstheme="minorHAnsi"/>
          <w:color w:val="000000"/>
          <w:sz w:val="13"/>
          <w:szCs w:val="13"/>
        </w:rPr>
      </w:pPr>
      <w:r w:rsidRPr="004030CE">
        <w:rPr>
          <w:rFonts w:cstheme="minorHAnsi"/>
          <w:color w:val="000000"/>
          <w:sz w:val="13"/>
          <w:szCs w:val="13"/>
        </w:rPr>
        <w:t>1264 – budynki szpitali i zakładów opieki medycznej</w:t>
      </w:r>
    </w:p>
    <w:p w:rsidR="001D046D" w:rsidRPr="004030CE" w:rsidRDefault="001D046D" w:rsidP="001D046D">
      <w:pPr>
        <w:pStyle w:val="Bezodstpw"/>
        <w:rPr>
          <w:rFonts w:cstheme="minorHAnsi"/>
          <w:color w:val="000000"/>
          <w:sz w:val="13"/>
          <w:szCs w:val="13"/>
        </w:rPr>
      </w:pPr>
      <w:r w:rsidRPr="004030CE">
        <w:rPr>
          <w:rFonts w:cstheme="minorHAnsi"/>
          <w:color w:val="000000"/>
          <w:sz w:val="13"/>
          <w:szCs w:val="13"/>
        </w:rPr>
        <w:t>1265 – budynki kultury fizycznej</w:t>
      </w:r>
    </w:p>
    <w:p w:rsidR="001D046D" w:rsidRPr="004030CE" w:rsidRDefault="001D046D" w:rsidP="001D046D">
      <w:pPr>
        <w:pStyle w:val="Bezodstpw"/>
        <w:rPr>
          <w:rFonts w:cstheme="minorHAnsi"/>
          <w:color w:val="000000"/>
          <w:sz w:val="13"/>
          <w:szCs w:val="13"/>
        </w:rPr>
      </w:pPr>
      <w:r w:rsidRPr="004030CE">
        <w:rPr>
          <w:rFonts w:cstheme="minorHAnsi"/>
          <w:color w:val="000000"/>
          <w:sz w:val="13"/>
          <w:szCs w:val="13"/>
        </w:rPr>
        <w:t>1271 – budynki gospodarstw rolnych</w:t>
      </w:r>
    </w:p>
    <w:p w:rsidR="001D046D" w:rsidRPr="004030CE" w:rsidRDefault="001D046D" w:rsidP="001D046D">
      <w:pPr>
        <w:pStyle w:val="Bezodstpw"/>
        <w:rPr>
          <w:rFonts w:cstheme="minorHAnsi"/>
          <w:color w:val="000000"/>
          <w:sz w:val="13"/>
          <w:szCs w:val="13"/>
        </w:rPr>
      </w:pPr>
      <w:r w:rsidRPr="004030CE">
        <w:rPr>
          <w:rFonts w:cstheme="minorHAnsi"/>
          <w:color w:val="000000"/>
          <w:sz w:val="13"/>
          <w:szCs w:val="13"/>
        </w:rPr>
        <w:t>1272 – budynki przeznaczone do sprawowania kultu religijnego i czynności religijnych</w:t>
      </w:r>
    </w:p>
    <w:p w:rsidR="001D046D" w:rsidRPr="004030CE" w:rsidRDefault="001D046D" w:rsidP="001D046D">
      <w:pPr>
        <w:pStyle w:val="Bezodstpw"/>
        <w:rPr>
          <w:rFonts w:cstheme="minorHAnsi"/>
          <w:color w:val="000000"/>
          <w:sz w:val="13"/>
          <w:szCs w:val="13"/>
        </w:rPr>
      </w:pPr>
      <w:r w:rsidRPr="004030CE">
        <w:rPr>
          <w:rFonts w:cstheme="minorHAnsi"/>
          <w:color w:val="000000"/>
          <w:sz w:val="13"/>
          <w:szCs w:val="13"/>
        </w:rPr>
        <w:t>1273 – obiekty budowlane wpisane do rejestru zabytków i objęte indywidualną ochroną konserwatorską oraz nieruchome, archeologiczne dobra kultury</w:t>
      </w:r>
    </w:p>
    <w:p w:rsidR="001D046D" w:rsidRPr="004030CE" w:rsidRDefault="001D046D" w:rsidP="001D046D">
      <w:pPr>
        <w:pStyle w:val="Bezodstpw"/>
        <w:rPr>
          <w:rFonts w:cstheme="minorHAnsi"/>
          <w:color w:val="000000"/>
          <w:sz w:val="13"/>
          <w:szCs w:val="13"/>
        </w:rPr>
      </w:pPr>
      <w:r w:rsidRPr="004030CE">
        <w:rPr>
          <w:rFonts w:cstheme="minorHAnsi"/>
          <w:color w:val="000000"/>
          <w:sz w:val="13"/>
          <w:szCs w:val="13"/>
        </w:rPr>
        <w:t>1274 – pozostałe budynki niemieszkalne, gdzie indziej nie wymienione</w:t>
      </w:r>
    </w:p>
    <w:p w:rsidR="001D046D" w:rsidRPr="004030CE" w:rsidRDefault="001D046D" w:rsidP="001D046D">
      <w:pPr>
        <w:pStyle w:val="Bezodstpw"/>
        <w:rPr>
          <w:rFonts w:cstheme="minorHAnsi"/>
          <w:b/>
          <w:color w:val="000000"/>
          <w:sz w:val="13"/>
          <w:szCs w:val="13"/>
        </w:rPr>
      </w:pPr>
      <w:r w:rsidRPr="004030CE">
        <w:rPr>
          <w:rFonts w:cstheme="minorHAnsi"/>
          <w:b/>
          <w:color w:val="000000"/>
          <w:sz w:val="13"/>
          <w:szCs w:val="13"/>
        </w:rPr>
        <w:t>Główna funkcja budynku / Inne funkcje budynków</w:t>
      </w:r>
      <w:r>
        <w:rPr>
          <w:rFonts w:cstheme="minorHAnsi"/>
          <w:b/>
          <w:color w:val="000000"/>
          <w:sz w:val="13"/>
          <w:szCs w:val="13"/>
        </w:rPr>
        <w:t xml:space="preserve"> (FSB/IFS)</w:t>
      </w:r>
      <w:r w:rsidRPr="004030CE">
        <w:rPr>
          <w:rFonts w:cstheme="minorHAnsi"/>
          <w:b/>
          <w:color w:val="000000"/>
          <w:sz w:val="13"/>
          <w:szCs w:val="13"/>
        </w:rPr>
        <w:t>: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10.Dj – budynek jednorodzinny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10.Dl – dom letniskowy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10.Ls – leśniczówka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10.In – inny budynek mieszkalny jednorodzinny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21.Db – budynek o dwóch mieszkaniach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22.Dw – budynek o trzech i więcej mieszkaniach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30.Bs – bursa szkolna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30.Db – dom dla bezdomnych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30.Dd – dom dziecka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30.Os – dom opieki społecznej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30.Dp – dom  parafialny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30.Ds – dom studencki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30.Dz – dom zakonny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30.Hr – hotel robotniczy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30.It – internat  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30.Kl – klasztor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130.Km – budynek mieszkalny na terenie koszar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130.Po – placówka  opiekuńczo-wychowawcza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30.Ra – rezydencja ambasadora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130.Rb – rezydencja  biskupia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130.Rp – rezydencja  prezydencka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30.Zk – budynki mieszkalne na terenie zakładów karnych i aresztów śledczych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130.Zp – budynki mieszkalne na terenie zakładów poprawczych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130.In – inny budynek zbiorowego zamieszkania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11.Dw – dom weselny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11.Ht – hotel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11.Mt – motel 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11.Pj – pensjonat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11.Rj – restauracja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11.Zj – zajazd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11.In – inny budynek pełniący funkcję hotelu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12.Dk – domek kempingowy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12.Dr – dom rekolekcyjny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12.Dw – dom wypoczynkowy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12.Os – ośrodek szkoleniowo - wypoczynkowy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12.St – schronisko turystyczne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12.In – inny budynek zakwaterowania turystycznego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lastRenderedPageBreak/>
        <w:t xml:space="preserve">1220.Bk – bank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20.Ck – centrum konferencyjne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20.Km – kuria  metropolitarna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20.Mn – ministerstwo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20.Pd – placówka dyplomatyczna lub konsularna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20.Pc – policja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20.Pk – prokuratura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20.Pg – przejście graniczne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20.Sd – sąd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20.Sf – siedziba firmy lub firm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20.Pw – starostwo powiatowe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20.Sg – straż graniczna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20.Sp – straż  pożarna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20.Uc – urząd celny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20.Ug – urząd gminy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20.Um – urząd miasta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20.Umg –urząd miasta i gminy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20.Mr – urząd marszałkowski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20.Up – placówka operatora pocztowego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20.Uw – urząd wojewódzki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20.Ap – inny  urząd administracji publicznej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30.Ap – apteka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30.Ch – centrum handlowe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30.Dh – dom towarowy lub handlowy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30.Ht – hala targowa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30.Hw – hala  wystawowa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30.Hm – hipermarket  lub supermarket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30.Ph – pawilon  handlowo – usługowy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30.So – stacja obsługi pojazdów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30.Sp – stacja paliw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30.In – inny budynek handlowo-usługowy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41.Kk – budynek kontroli ruchu kolejowego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41.Kp – budynek kontroli ruchu powietrznego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41.Ct – centrum telekomunikacyjne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41.Da – budynek dworca autobusowego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41.Dk – budynek dworca kolejowego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41.Dl – budynek dworca lotniczego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41.Hg – hangar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41.Lm – latarnia morska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41.Lk – lokomotywownia lub wagonownia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41.Kg – stacja kolejki górskiej lub wyciągu krzesełkowego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41.Rt – stacja nadawcza radia i telewizji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41.Tp – terminal portowy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41.Ab – budynek zajezdni autobusowej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41.Tr – budynek zajezdni tramwajowej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41.Tb – budynek zajezdni trolejbusowej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41.In – inny budynek transportu lub łączności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42.Gr – garaż jednopoziomowy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42.Pw – garaż wielopoziomowy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51.El – budynek elektrociepłowni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51.Ek – budynek elektrowni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51.Kt – budynek kotłowni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51.Mn – młyn 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51.Pr – budynek przeznaczony na produkcję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51.Rf – budynek rafinerii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51.Ss – budynek spalarni śmieci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51.Wr – warsztat remontowo-naprawczy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51.Wt – budynek wiatraka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51.In – inny budynek przemysłowy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52.Sp – budynek spedycji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52.Ch – chłodnia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52.El – elewator (spichlerz)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52.Mg – magazyn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52.Sl – silos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52.Gz – zbiornik na gaz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52.Ci – zbiornik na ciecz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52.In – inny budynek magazynowy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1.Oz – budynek ogrodu zoologicznego lub botanicznego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61.Dk – dom kultury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1.Fh – filharmonia 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1.Hw – hala widowiskowa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1.Ks – kasyno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1.Kn – kino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1.Kl – klub, dyskoteka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1.Sz – schronisko dla zwierząt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1.Op – opera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1.Tt – teatr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1.In – inny budynek wykorzystywany na cele kultury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2.Ar – archiwum 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2.Bl – biblioteka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62.Ci – centrum informacyjne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2.Gs – galeria sztuki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2.Mz – muzeum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2.In – inny budynek muzealny lub biblioteczny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3.Ob – obserwatorium lub planetarium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3.Pb – placówka badawcza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3.Ps – przedszkole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63.Sh – stacja hydrologiczna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lastRenderedPageBreak/>
        <w:t xml:space="preserve">1263.Sm – stacja meteorologiczna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3.Sp – szkoła podstawowa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3.Sd – szkoła  ponadpodstawowa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63.Sw – szkoła wyższa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63.In – inny budynek o charakterze edukacyjnym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4.Hs – hospicjum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4.Iw – izba wytrzeźwień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4.Jr – jednostka ratownictwa medycznego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64.Kw – klinika weterynaryjna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4.Oo – ośrodek opieki społecznej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4.Po – placówka ochrony zdrowia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4.St – sanatorium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64.Sk – stacja krwiodawstwa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4.Ss – stacja sanitarno-epidemiologiczna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4.Sz – szpital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4.Zb – żłobek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4.In – inny budynek opieki medycznej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5.Hs – hala sportowa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5.Ht – halowy tor gokartowy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5.Ks – klub sportowy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5.Kt – korty tenisowe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5.Kr – kręgielnia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5.Pl – pływalnia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5.Sg – budynek sali gimnastycznej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5.St – strzelnica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5.Sl – sztuczne lodowisko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5.Uj – ujeżdżalnia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5.In – inny budynek kultury fizycznej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1.Bg – budynek składowy w gospodarstwie rolnym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1.Bp – budynek inwentarski w gospodarstwie rolnym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1.St – budynek stadniny koni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1.Sz – szklarnia lub cieplarnia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1.In – inny budynek w gospodarstwie rolnym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2.Bc – budynek cmentarny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2.Ck – cerkiew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2.Dp – dom pogrzebowy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2.Dz – dzwonnica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2.Kp – kaplica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2.Ks – kościół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2.Kr – krematorium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72.Mc – meczet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2.Sn – synagoga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2.Ir – inny budynek kultu religijnego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3.Zb – zabytek bez funkcji użytkowej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4.As – areszt śledczy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4.Bc – bacówka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4.Sc – schronisko dla nieletnich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4.Sg – stacja gazowa 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4.Sp – stacja pomp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4.St – stacja transformatorowa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4.Tp – toaleta publiczna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4.Zk – niemieszkalne zabudowania koszarowe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4.Zp – zakład karny lub poprawczy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74.In</w:t>
      </w:r>
      <w:r w:rsidRPr="004030CE">
        <w:rPr>
          <w:rFonts w:eastAsia="Times New Roman" w:cstheme="minorHAnsi"/>
          <w:b/>
          <w:sz w:val="13"/>
          <w:szCs w:val="13"/>
          <w:lang w:eastAsia="pl-PL"/>
        </w:rPr>
        <w:t xml:space="preserve"> </w:t>
      </w:r>
      <w:r w:rsidRPr="004030CE">
        <w:rPr>
          <w:rFonts w:eastAsia="Times New Roman" w:cstheme="minorHAnsi"/>
          <w:sz w:val="13"/>
          <w:szCs w:val="13"/>
          <w:lang w:eastAsia="pl-PL"/>
        </w:rPr>
        <w:t>–</w:t>
      </w:r>
      <w:r w:rsidRPr="004030CE">
        <w:rPr>
          <w:rFonts w:eastAsia="Times New Roman" w:cstheme="minorHAnsi"/>
          <w:b/>
          <w:sz w:val="13"/>
          <w:szCs w:val="13"/>
          <w:lang w:eastAsia="pl-PL"/>
        </w:rPr>
        <w:t xml:space="preserve"> </w:t>
      </w:r>
      <w:r w:rsidRPr="004030CE">
        <w:rPr>
          <w:rFonts w:eastAsia="Times New Roman" w:cstheme="minorHAnsi"/>
          <w:sz w:val="13"/>
          <w:szCs w:val="13"/>
          <w:lang w:eastAsia="pl-PL"/>
        </w:rPr>
        <w:t>budynek nie określony innym atrybutem FSB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b/>
          <w:sz w:val="13"/>
          <w:szCs w:val="13"/>
          <w:lang w:eastAsia="pl-PL"/>
        </w:rPr>
        <w:t>Data zakończenia budowy</w:t>
      </w:r>
      <w:r>
        <w:rPr>
          <w:rFonts w:eastAsia="Times New Roman" w:cstheme="minorHAnsi"/>
          <w:b/>
          <w:sz w:val="13"/>
          <w:szCs w:val="13"/>
          <w:lang w:eastAsia="pl-PL"/>
        </w:rPr>
        <w:t>/Data zakończenia przebudowy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  <w:r>
        <w:rPr>
          <w:rFonts w:eastAsia="Times New Roman" w:cstheme="minorHAnsi"/>
          <w:b/>
          <w:sz w:val="13"/>
          <w:szCs w:val="13"/>
          <w:lang w:eastAsia="pl-PL"/>
        </w:rPr>
        <w:t>(RBB/RBP)</w:t>
      </w:r>
      <w:r>
        <w:rPr>
          <w:rFonts w:eastAsia="Times New Roman" w:cstheme="minorHAnsi"/>
          <w:sz w:val="13"/>
          <w:szCs w:val="13"/>
          <w:lang w:eastAsia="pl-PL"/>
        </w:rPr>
        <w:t xml:space="preserve"> 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– format daty: </w:t>
      </w:r>
      <w:proofErr w:type="spellStart"/>
      <w:r w:rsidRPr="004030CE">
        <w:rPr>
          <w:rFonts w:eastAsia="Times New Roman" w:cstheme="minorHAnsi"/>
          <w:sz w:val="13"/>
          <w:szCs w:val="13"/>
          <w:lang w:eastAsia="pl-PL"/>
        </w:rPr>
        <w:t>rrrr</w:t>
      </w:r>
      <w:proofErr w:type="spellEnd"/>
    </w:p>
    <w:p w:rsidR="001D046D" w:rsidRPr="004030CE" w:rsidRDefault="001D046D" w:rsidP="001D046D">
      <w:pPr>
        <w:pStyle w:val="Bezodstpw"/>
        <w:rPr>
          <w:rFonts w:eastAsia="Times New Roman" w:cstheme="minorHAnsi"/>
          <w:b/>
          <w:sz w:val="13"/>
          <w:szCs w:val="13"/>
          <w:lang w:eastAsia="pl-PL"/>
        </w:rPr>
      </w:pPr>
      <w:r w:rsidRPr="004030CE">
        <w:rPr>
          <w:rFonts w:eastAsia="Times New Roman" w:cstheme="minorHAnsi"/>
          <w:b/>
          <w:sz w:val="13"/>
          <w:szCs w:val="13"/>
          <w:lang w:eastAsia="pl-PL"/>
        </w:rPr>
        <w:t>Stopień pewności ustalenia daty zakończenia budowy</w:t>
      </w:r>
      <w:r>
        <w:rPr>
          <w:rFonts w:eastAsia="Times New Roman" w:cstheme="minorHAnsi"/>
          <w:b/>
          <w:sz w:val="13"/>
          <w:szCs w:val="13"/>
          <w:lang w:eastAsia="pl-PL"/>
        </w:rPr>
        <w:t>/przebudowy (PZB/PZR)</w:t>
      </w:r>
      <w:r w:rsidRPr="004030CE">
        <w:rPr>
          <w:rFonts w:eastAsia="Times New Roman" w:cstheme="minorHAnsi"/>
          <w:b/>
          <w:sz w:val="13"/>
          <w:szCs w:val="13"/>
          <w:lang w:eastAsia="pl-PL"/>
        </w:rPr>
        <w:t>: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 – data wynikająca z dokumentu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2 – data ze źródeł niepotwierdzonych</w:t>
      </w:r>
    </w:p>
    <w:p w:rsidR="001D046D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3 – data szacowana </w:t>
      </w:r>
    </w:p>
    <w:p w:rsidR="001D046D" w:rsidRPr="00AF59F0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AF59F0">
        <w:rPr>
          <w:rFonts w:eastAsia="Times New Roman" w:cstheme="minorHAnsi"/>
          <w:b/>
          <w:sz w:val="13"/>
          <w:szCs w:val="13"/>
          <w:lang w:eastAsia="pl-PL"/>
        </w:rPr>
        <w:t>Zakresie przebudowy budynku</w:t>
      </w:r>
      <w:r>
        <w:rPr>
          <w:rFonts w:eastAsia="Times New Roman" w:cstheme="minorHAnsi"/>
          <w:sz w:val="13"/>
          <w:szCs w:val="13"/>
          <w:lang w:eastAsia="pl-PL"/>
        </w:rPr>
        <w:t xml:space="preserve"> </w:t>
      </w:r>
      <w:r w:rsidRPr="00AF59F0">
        <w:rPr>
          <w:rFonts w:eastAsia="Times New Roman" w:cstheme="minorHAnsi"/>
          <w:b/>
          <w:sz w:val="13"/>
          <w:szCs w:val="13"/>
          <w:lang w:eastAsia="pl-PL"/>
        </w:rPr>
        <w:t>(ZPB)</w:t>
      </w:r>
      <w:r w:rsidRPr="009061B2">
        <w:rPr>
          <w:rFonts w:eastAsia="Times New Roman" w:cstheme="minorHAnsi"/>
          <w:b/>
          <w:sz w:val="13"/>
          <w:szCs w:val="13"/>
          <w:lang w:eastAsia="pl-PL"/>
        </w:rPr>
        <w:t>:</w:t>
      </w:r>
    </w:p>
    <w:p w:rsidR="001D046D" w:rsidRPr="00AF59F0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AF59F0">
        <w:rPr>
          <w:rFonts w:eastAsia="Times New Roman" w:cstheme="minorHAnsi"/>
          <w:sz w:val="13"/>
          <w:szCs w:val="13"/>
          <w:lang w:eastAsia="pl-PL"/>
        </w:rPr>
        <w:t>1</w:t>
      </w:r>
      <w:r>
        <w:rPr>
          <w:rFonts w:eastAsia="Times New Roman" w:cstheme="minorHAnsi"/>
          <w:sz w:val="13"/>
          <w:szCs w:val="13"/>
          <w:lang w:eastAsia="pl-PL"/>
        </w:rPr>
        <w:t xml:space="preserve"> – </w:t>
      </w:r>
      <w:r w:rsidRPr="00AF59F0">
        <w:rPr>
          <w:rFonts w:eastAsia="Times New Roman" w:cstheme="minorHAnsi"/>
          <w:sz w:val="13"/>
          <w:szCs w:val="13"/>
          <w:lang w:eastAsia="pl-PL"/>
        </w:rPr>
        <w:t>przebudowa</w:t>
      </w:r>
      <w:r>
        <w:rPr>
          <w:rFonts w:eastAsia="Times New Roman" w:cstheme="minorHAnsi"/>
          <w:sz w:val="13"/>
          <w:szCs w:val="13"/>
          <w:lang w:eastAsia="pl-PL"/>
        </w:rPr>
        <w:t xml:space="preserve"> </w:t>
      </w:r>
      <w:r w:rsidRPr="00AF59F0">
        <w:rPr>
          <w:rFonts w:eastAsia="Times New Roman" w:cstheme="minorHAnsi"/>
          <w:sz w:val="13"/>
          <w:szCs w:val="13"/>
          <w:lang w:eastAsia="pl-PL"/>
        </w:rPr>
        <w:t xml:space="preserve">w ramach dotychczasowej kubatury </w:t>
      </w:r>
    </w:p>
    <w:p w:rsidR="001D046D" w:rsidRPr="00AF59F0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AF59F0">
        <w:rPr>
          <w:rFonts w:eastAsia="Times New Roman" w:cstheme="minorHAnsi"/>
          <w:sz w:val="13"/>
          <w:szCs w:val="13"/>
          <w:lang w:eastAsia="pl-PL"/>
        </w:rPr>
        <w:t>2</w:t>
      </w:r>
      <w:r>
        <w:rPr>
          <w:rFonts w:eastAsia="Times New Roman" w:cstheme="minorHAnsi"/>
          <w:sz w:val="13"/>
          <w:szCs w:val="13"/>
          <w:lang w:eastAsia="pl-PL"/>
        </w:rPr>
        <w:t xml:space="preserve"> – </w:t>
      </w:r>
      <w:r w:rsidRPr="00AF59F0">
        <w:rPr>
          <w:rFonts w:eastAsia="Times New Roman" w:cstheme="minorHAnsi"/>
          <w:sz w:val="13"/>
          <w:szCs w:val="13"/>
          <w:lang w:eastAsia="pl-PL"/>
        </w:rPr>
        <w:t xml:space="preserve">nadbudowa bez zmiany powierzchni zabudowy </w:t>
      </w:r>
    </w:p>
    <w:p w:rsidR="001D046D" w:rsidRPr="00AF59F0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AF59F0">
        <w:rPr>
          <w:rFonts w:eastAsia="Times New Roman" w:cstheme="minorHAnsi"/>
          <w:sz w:val="13"/>
          <w:szCs w:val="13"/>
          <w:lang w:eastAsia="pl-PL"/>
        </w:rPr>
        <w:t>3</w:t>
      </w:r>
      <w:r>
        <w:rPr>
          <w:rFonts w:eastAsia="Times New Roman" w:cstheme="minorHAnsi"/>
          <w:sz w:val="13"/>
          <w:szCs w:val="13"/>
          <w:lang w:eastAsia="pl-PL"/>
        </w:rPr>
        <w:t xml:space="preserve"> – </w:t>
      </w:r>
      <w:r w:rsidRPr="00AF59F0">
        <w:rPr>
          <w:rFonts w:eastAsia="Times New Roman" w:cstheme="minorHAnsi"/>
          <w:sz w:val="13"/>
          <w:szCs w:val="13"/>
          <w:lang w:eastAsia="pl-PL"/>
        </w:rPr>
        <w:t xml:space="preserve">częściowa rozbiórka bez zmiany powierzchni zabudowy </w:t>
      </w:r>
    </w:p>
    <w:p w:rsidR="001D046D" w:rsidRPr="00AF59F0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AF59F0">
        <w:rPr>
          <w:rFonts w:eastAsia="Times New Roman" w:cstheme="minorHAnsi"/>
          <w:sz w:val="13"/>
          <w:szCs w:val="13"/>
          <w:lang w:eastAsia="pl-PL"/>
        </w:rPr>
        <w:t>4</w:t>
      </w:r>
      <w:r>
        <w:rPr>
          <w:rFonts w:eastAsia="Times New Roman" w:cstheme="minorHAnsi"/>
          <w:sz w:val="13"/>
          <w:szCs w:val="13"/>
          <w:lang w:eastAsia="pl-PL"/>
        </w:rPr>
        <w:t xml:space="preserve"> – </w:t>
      </w:r>
      <w:r w:rsidRPr="00AF59F0">
        <w:rPr>
          <w:rFonts w:eastAsia="Times New Roman" w:cstheme="minorHAnsi"/>
          <w:sz w:val="13"/>
          <w:szCs w:val="13"/>
          <w:lang w:eastAsia="pl-PL"/>
        </w:rPr>
        <w:t xml:space="preserve">nadbudowa ze zmianą powierzchni zabudowy </w:t>
      </w:r>
    </w:p>
    <w:p w:rsidR="001D046D" w:rsidRPr="00AF59F0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AF59F0">
        <w:rPr>
          <w:rFonts w:eastAsia="Times New Roman" w:cstheme="minorHAnsi"/>
          <w:sz w:val="13"/>
          <w:szCs w:val="13"/>
          <w:lang w:eastAsia="pl-PL"/>
        </w:rPr>
        <w:t>5</w:t>
      </w:r>
      <w:r>
        <w:rPr>
          <w:rFonts w:eastAsia="Times New Roman" w:cstheme="minorHAnsi"/>
          <w:sz w:val="13"/>
          <w:szCs w:val="13"/>
          <w:lang w:eastAsia="pl-PL"/>
        </w:rPr>
        <w:t xml:space="preserve"> – </w:t>
      </w:r>
      <w:r w:rsidRPr="00AF59F0">
        <w:rPr>
          <w:rFonts w:eastAsia="Times New Roman" w:cstheme="minorHAnsi"/>
          <w:sz w:val="13"/>
          <w:szCs w:val="13"/>
          <w:lang w:eastAsia="pl-PL"/>
        </w:rPr>
        <w:t xml:space="preserve">częściowa rozbiórka ze zmianą powierzchni zabudowy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AF59F0">
        <w:rPr>
          <w:rFonts w:eastAsia="Times New Roman" w:cstheme="minorHAnsi"/>
          <w:sz w:val="13"/>
          <w:szCs w:val="13"/>
          <w:lang w:eastAsia="pl-PL"/>
        </w:rPr>
        <w:t>6</w:t>
      </w:r>
      <w:r>
        <w:rPr>
          <w:rFonts w:eastAsia="Times New Roman" w:cstheme="minorHAnsi"/>
          <w:sz w:val="13"/>
          <w:szCs w:val="13"/>
          <w:lang w:eastAsia="pl-PL"/>
        </w:rPr>
        <w:t xml:space="preserve"> – </w:t>
      </w:r>
      <w:r w:rsidRPr="00AF59F0">
        <w:rPr>
          <w:rFonts w:eastAsia="Times New Roman" w:cstheme="minorHAnsi"/>
          <w:sz w:val="13"/>
          <w:szCs w:val="13"/>
          <w:lang w:eastAsia="pl-PL"/>
        </w:rPr>
        <w:t>inny</w:t>
      </w:r>
      <w:r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b/>
          <w:sz w:val="13"/>
          <w:szCs w:val="13"/>
          <w:lang w:eastAsia="pl-PL"/>
        </w:rPr>
      </w:pPr>
      <w:r w:rsidRPr="004030CE">
        <w:rPr>
          <w:rFonts w:eastAsia="Times New Roman" w:cstheme="minorHAnsi"/>
          <w:b/>
          <w:sz w:val="13"/>
          <w:szCs w:val="13"/>
          <w:lang w:eastAsia="pl-PL"/>
        </w:rPr>
        <w:t>Materiał ścian zewnętrznych budynku</w:t>
      </w:r>
      <w:r>
        <w:rPr>
          <w:rFonts w:eastAsia="Times New Roman" w:cstheme="minorHAnsi"/>
          <w:b/>
          <w:sz w:val="13"/>
          <w:szCs w:val="13"/>
          <w:lang w:eastAsia="pl-PL"/>
        </w:rPr>
        <w:t xml:space="preserve"> (SCN)</w:t>
      </w:r>
      <w:r w:rsidRPr="004030CE">
        <w:rPr>
          <w:rFonts w:eastAsia="Times New Roman" w:cstheme="minorHAnsi"/>
          <w:b/>
          <w:sz w:val="13"/>
          <w:szCs w:val="13"/>
          <w:lang w:eastAsia="pl-PL"/>
        </w:rPr>
        <w:t>: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 – mur</w:t>
      </w:r>
    </w:p>
    <w:p w:rsidR="001D046D" w:rsidRPr="004030CE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2 – drewno</w:t>
      </w:r>
    </w:p>
    <w:p w:rsidR="001D046D" w:rsidRDefault="001D046D" w:rsidP="001D046D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3 – inny</w:t>
      </w:r>
    </w:p>
    <w:p w:rsidR="001D046D" w:rsidRPr="00AF59F0" w:rsidRDefault="001D046D" w:rsidP="001D046D">
      <w:pPr>
        <w:pStyle w:val="Bezodstpw"/>
        <w:rPr>
          <w:rFonts w:ascii="Calibri" w:eastAsia="Times New Roman" w:hAnsi="Calibri" w:cs="Calibri"/>
          <w:b/>
          <w:color w:val="000000"/>
          <w:sz w:val="13"/>
          <w:szCs w:val="13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13"/>
          <w:szCs w:val="13"/>
          <w:lang w:eastAsia="pl-PL"/>
        </w:rPr>
        <w:t>Data rozbiórki całego budynku/</w:t>
      </w:r>
      <w:r w:rsidRPr="00AF59F0">
        <w:rPr>
          <w:rFonts w:ascii="Calibri" w:eastAsia="Times New Roman" w:hAnsi="Calibri" w:cs="Calibri"/>
          <w:b/>
          <w:color w:val="000000"/>
          <w:sz w:val="13"/>
          <w:szCs w:val="13"/>
          <w:lang w:eastAsia="pl-PL"/>
        </w:rPr>
        <w:t>części budynku</w:t>
      </w:r>
      <w:r>
        <w:rPr>
          <w:rFonts w:ascii="Calibri" w:eastAsia="Times New Roman" w:hAnsi="Calibri" w:cs="Calibri"/>
          <w:b/>
          <w:color w:val="000000"/>
          <w:sz w:val="13"/>
          <w:szCs w:val="13"/>
          <w:lang w:eastAsia="pl-PL"/>
        </w:rPr>
        <w:t xml:space="preserve"> </w:t>
      </w:r>
      <w:r w:rsidRPr="00AF59F0">
        <w:rPr>
          <w:rFonts w:ascii="Calibri" w:eastAsia="Times New Roman" w:hAnsi="Calibri" w:cs="Calibri"/>
          <w:b/>
          <w:color w:val="000000"/>
          <w:sz w:val="13"/>
          <w:szCs w:val="13"/>
          <w:lang w:eastAsia="pl-PL"/>
        </w:rPr>
        <w:t>(DRP</w:t>
      </w:r>
      <w:r>
        <w:rPr>
          <w:rFonts w:ascii="Calibri" w:eastAsia="Times New Roman" w:hAnsi="Calibri" w:cs="Calibri"/>
          <w:b/>
          <w:color w:val="000000"/>
          <w:sz w:val="13"/>
          <w:szCs w:val="13"/>
          <w:lang w:eastAsia="pl-PL"/>
        </w:rPr>
        <w:t>/DRC</w:t>
      </w:r>
      <w:r w:rsidRPr="00AF59F0">
        <w:rPr>
          <w:rFonts w:ascii="Calibri" w:eastAsia="Times New Roman" w:hAnsi="Calibri" w:cs="Calibri"/>
          <w:b/>
          <w:color w:val="000000"/>
          <w:sz w:val="13"/>
          <w:szCs w:val="13"/>
          <w:lang w:eastAsia="pl-PL"/>
        </w:rPr>
        <w:t>)</w:t>
      </w:r>
      <w:r>
        <w:rPr>
          <w:rFonts w:ascii="Calibri" w:eastAsia="Times New Roman" w:hAnsi="Calibri" w:cs="Calibri"/>
          <w:b/>
          <w:color w:val="000000"/>
          <w:sz w:val="13"/>
          <w:szCs w:val="13"/>
          <w:lang w:eastAsia="pl-PL"/>
        </w:rPr>
        <w:t xml:space="preserve"> – </w:t>
      </w:r>
      <w:r w:rsidRPr="00AF59F0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>format</w:t>
      </w:r>
      <w:r>
        <w:rPr>
          <w:rFonts w:ascii="Calibri" w:eastAsia="Times New Roman" w:hAnsi="Calibri" w:cs="Calibri"/>
          <w:b/>
          <w:color w:val="000000"/>
          <w:sz w:val="13"/>
          <w:szCs w:val="13"/>
          <w:lang w:eastAsia="pl-PL"/>
        </w:rPr>
        <w:t xml:space="preserve"> </w:t>
      </w:r>
      <w:r w:rsidRPr="00AF59F0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 xml:space="preserve"> daty:</w:t>
      </w:r>
      <w:r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 xml:space="preserve"> </w:t>
      </w:r>
      <w:proofErr w:type="spellStart"/>
      <w:r w:rsidRPr="00AF59F0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>rrrr</w:t>
      </w:r>
      <w:proofErr w:type="spellEnd"/>
      <w:r w:rsidRPr="00AF59F0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>-mm.</w:t>
      </w:r>
      <w:r w:rsidRPr="00AF59F0">
        <w:rPr>
          <w:rFonts w:ascii="Calibri" w:eastAsia="Times New Roman" w:hAnsi="Calibri" w:cs="Calibri"/>
          <w:b/>
          <w:color w:val="000000"/>
          <w:sz w:val="13"/>
          <w:szCs w:val="13"/>
          <w:lang w:eastAsia="pl-PL"/>
        </w:rPr>
        <w:t xml:space="preserve"> </w:t>
      </w:r>
    </w:p>
    <w:p w:rsidR="001D046D" w:rsidRPr="00AF59F0" w:rsidRDefault="001D046D" w:rsidP="001D046D">
      <w:pPr>
        <w:pStyle w:val="Bezodstpw"/>
        <w:rPr>
          <w:rFonts w:ascii="Calibri" w:eastAsia="Times New Roman" w:hAnsi="Calibri" w:cs="Calibri"/>
          <w:b/>
          <w:color w:val="000000"/>
          <w:sz w:val="13"/>
          <w:szCs w:val="13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13"/>
          <w:szCs w:val="13"/>
          <w:lang w:eastAsia="pl-PL"/>
        </w:rPr>
        <w:t>P</w:t>
      </w:r>
      <w:r w:rsidRPr="00AF59F0">
        <w:rPr>
          <w:rFonts w:ascii="Calibri" w:eastAsia="Times New Roman" w:hAnsi="Calibri" w:cs="Calibri"/>
          <w:b/>
          <w:color w:val="000000"/>
          <w:sz w:val="13"/>
          <w:szCs w:val="13"/>
          <w:lang w:eastAsia="pl-PL"/>
        </w:rPr>
        <w:t>rzyczyna ro</w:t>
      </w:r>
      <w:r>
        <w:rPr>
          <w:rFonts w:ascii="Calibri" w:eastAsia="Times New Roman" w:hAnsi="Calibri" w:cs="Calibri"/>
          <w:b/>
          <w:color w:val="000000"/>
          <w:sz w:val="13"/>
          <w:szCs w:val="13"/>
          <w:lang w:eastAsia="pl-PL"/>
        </w:rPr>
        <w:t>zbiórki budynku lub jego części (PRB):</w:t>
      </w:r>
    </w:p>
    <w:p w:rsidR="001D046D" w:rsidRPr="00AF59F0" w:rsidRDefault="001D046D" w:rsidP="001D046D">
      <w:pPr>
        <w:pStyle w:val="Bezodstpw"/>
        <w:rPr>
          <w:rFonts w:ascii="Calibri" w:eastAsia="Times New Roman" w:hAnsi="Calibri" w:cs="Calibri"/>
          <w:color w:val="000000"/>
          <w:sz w:val="13"/>
          <w:szCs w:val="13"/>
          <w:lang w:eastAsia="pl-PL"/>
        </w:rPr>
      </w:pPr>
      <w:r w:rsidRPr="00AF59F0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>1</w:t>
      </w:r>
      <w:r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 xml:space="preserve"> – </w:t>
      </w:r>
      <w:r w:rsidRPr="00AF59F0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>zły</w:t>
      </w:r>
      <w:r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 xml:space="preserve"> </w:t>
      </w:r>
      <w:r w:rsidRPr="00AF59F0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 xml:space="preserve">stan budynku </w:t>
      </w:r>
    </w:p>
    <w:p w:rsidR="001D046D" w:rsidRPr="00AF59F0" w:rsidRDefault="001D046D" w:rsidP="001D046D">
      <w:pPr>
        <w:pStyle w:val="Bezodstpw"/>
        <w:rPr>
          <w:rFonts w:ascii="Calibri" w:eastAsia="Times New Roman" w:hAnsi="Calibri" w:cs="Calibri"/>
          <w:color w:val="000000"/>
          <w:sz w:val="13"/>
          <w:szCs w:val="13"/>
          <w:lang w:eastAsia="pl-PL"/>
        </w:rPr>
      </w:pPr>
      <w:r w:rsidRPr="00AF59F0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>2</w:t>
      </w:r>
      <w:r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 xml:space="preserve"> – </w:t>
      </w:r>
      <w:r w:rsidRPr="00AF59F0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 xml:space="preserve">kolizja z nową inwestycją budowlaną </w:t>
      </w:r>
    </w:p>
    <w:p w:rsidR="001D046D" w:rsidRPr="004030CE" w:rsidRDefault="001D046D" w:rsidP="001D046D">
      <w:pPr>
        <w:pStyle w:val="Bezodstpw"/>
        <w:rPr>
          <w:rFonts w:ascii="Calibri" w:eastAsia="Times New Roman" w:hAnsi="Calibri" w:cs="Calibri"/>
          <w:color w:val="000000"/>
          <w:sz w:val="13"/>
          <w:szCs w:val="13"/>
          <w:lang w:eastAsia="pl-PL"/>
        </w:rPr>
      </w:pPr>
      <w:r w:rsidRPr="00AF59F0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>3</w:t>
      </w:r>
      <w:r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 xml:space="preserve"> – </w:t>
      </w:r>
      <w:r w:rsidRPr="00AF59F0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>inna</w:t>
      </w:r>
      <w:r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 xml:space="preserve"> przyczyna </w:t>
      </w:r>
    </w:p>
    <w:p w:rsidR="001D046D" w:rsidRPr="004030CE" w:rsidRDefault="001D046D" w:rsidP="001D046D">
      <w:pPr>
        <w:pStyle w:val="Bezodstpw"/>
        <w:rPr>
          <w:rFonts w:ascii="Calibri" w:eastAsia="Times New Roman" w:hAnsi="Calibri" w:cs="Calibri"/>
          <w:color w:val="000000"/>
          <w:sz w:val="13"/>
          <w:szCs w:val="13"/>
          <w:lang w:eastAsia="pl-PL"/>
        </w:rPr>
      </w:pPr>
      <w:r w:rsidRPr="004030CE">
        <w:rPr>
          <w:rFonts w:ascii="Calibri" w:eastAsia="Times New Roman" w:hAnsi="Calibri" w:cs="Calibri"/>
          <w:b/>
          <w:color w:val="000000"/>
          <w:sz w:val="13"/>
          <w:szCs w:val="13"/>
          <w:lang w:eastAsia="pl-PL"/>
        </w:rPr>
        <w:t>Numer księgi wieczystej</w:t>
      </w:r>
      <w:r w:rsidRPr="004030CE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 xml:space="preserve"> </w:t>
      </w:r>
      <w:r w:rsidRPr="00496D10">
        <w:rPr>
          <w:rFonts w:ascii="Calibri" w:eastAsia="Times New Roman" w:hAnsi="Calibri" w:cs="Calibri"/>
          <w:b/>
          <w:color w:val="000000"/>
          <w:sz w:val="13"/>
          <w:szCs w:val="13"/>
          <w:lang w:eastAsia="pl-PL"/>
        </w:rPr>
        <w:t>( NKW)</w:t>
      </w:r>
      <w:r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 xml:space="preserve"> </w:t>
      </w:r>
      <w:r w:rsidRPr="004030CE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 xml:space="preserve">– dotyczy tylko budynków ujawnionych w innej księdze wieczystej niż księga </w:t>
      </w:r>
    </w:p>
    <w:p w:rsidR="001D046D" w:rsidRPr="004030CE" w:rsidRDefault="001D046D" w:rsidP="001D046D">
      <w:pPr>
        <w:pStyle w:val="Bezodstpw"/>
        <w:rPr>
          <w:rFonts w:ascii="Calibri" w:eastAsia="Times New Roman" w:hAnsi="Calibri" w:cs="Calibri"/>
          <w:color w:val="000000"/>
          <w:sz w:val="13"/>
          <w:szCs w:val="13"/>
          <w:lang w:eastAsia="pl-PL"/>
        </w:rPr>
      </w:pPr>
      <w:r w:rsidRPr="004030CE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>wieczysta prowadzona dla gruntów zajętych pod te budynki.</w:t>
      </w:r>
    </w:p>
    <w:p w:rsidR="001D046D" w:rsidRPr="004030CE" w:rsidRDefault="001D046D" w:rsidP="001D046D">
      <w:pPr>
        <w:pStyle w:val="Bezodstpw"/>
        <w:rPr>
          <w:rFonts w:ascii="Calibri" w:eastAsia="Times New Roman" w:hAnsi="Calibri" w:cs="Calibri"/>
          <w:color w:val="000000"/>
          <w:sz w:val="13"/>
          <w:szCs w:val="13"/>
          <w:lang w:eastAsia="pl-PL"/>
        </w:rPr>
      </w:pPr>
      <w:r w:rsidRPr="004030CE">
        <w:rPr>
          <w:rFonts w:ascii="Calibri" w:eastAsia="Times New Roman" w:hAnsi="Calibri" w:cs="Calibri"/>
          <w:b/>
          <w:color w:val="000000"/>
          <w:sz w:val="13"/>
          <w:szCs w:val="13"/>
          <w:lang w:eastAsia="pl-PL"/>
        </w:rPr>
        <w:t>Uwagi</w:t>
      </w:r>
      <w:r w:rsidRPr="004030CE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 xml:space="preserve"> </w:t>
      </w:r>
      <w:r w:rsidRPr="00496D10">
        <w:rPr>
          <w:rFonts w:ascii="Calibri" w:eastAsia="Times New Roman" w:hAnsi="Calibri" w:cs="Calibri"/>
          <w:b/>
          <w:color w:val="000000"/>
          <w:sz w:val="13"/>
          <w:szCs w:val="13"/>
          <w:lang w:eastAsia="pl-PL"/>
        </w:rPr>
        <w:t xml:space="preserve">(DOB) </w:t>
      </w:r>
      <w:r w:rsidRPr="004030CE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 xml:space="preserve">– dodatkowe informacji mogą w szczególności dotyczyć: przeznaczenia budynku, atrybutu SCN w przypadku jego wartości = 3, charakteru najwyższej kondygnacji lub kondygnacji podziemnej (np. poddasze użytkowe, pomieszczenia techniczno-magazynowe, garaż) oraz ogólnych danych technicznych (np. budynek w złym </w:t>
      </w:r>
    </w:p>
    <w:p w:rsidR="00456CE4" w:rsidRDefault="001D046D" w:rsidP="001D046D">
      <w:pPr>
        <w:rPr>
          <w:sz w:val="16"/>
        </w:rPr>
      </w:pPr>
      <w:r w:rsidRPr="004030CE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>stanie technicznym).</w:t>
      </w:r>
    </w:p>
    <w:p w:rsidR="001D046D" w:rsidRDefault="001D046D" w:rsidP="00E66B4D">
      <w:pPr>
        <w:rPr>
          <w:sz w:val="16"/>
        </w:rPr>
        <w:sectPr w:rsidR="001D046D" w:rsidSect="001D046D">
          <w:type w:val="continuous"/>
          <w:pgSz w:w="11906" w:h="16838"/>
          <w:pgMar w:top="284" w:right="707" w:bottom="426" w:left="426" w:header="708" w:footer="708" w:gutter="0"/>
          <w:cols w:num="3" w:space="708"/>
          <w:docGrid w:linePitch="360"/>
        </w:sectPr>
      </w:pPr>
    </w:p>
    <w:p w:rsidR="00456CE4" w:rsidRPr="00456CE4" w:rsidRDefault="00456CE4" w:rsidP="00E66B4D">
      <w:pPr>
        <w:rPr>
          <w:sz w:val="16"/>
        </w:rPr>
      </w:pPr>
    </w:p>
    <w:p w:rsidR="00456CE4" w:rsidRDefault="00456CE4" w:rsidP="00E66B4D"/>
    <w:p w:rsidR="00456CE4" w:rsidRDefault="00456CE4" w:rsidP="00E66B4D"/>
    <w:p w:rsidR="00456CE4" w:rsidRPr="00E66B4D" w:rsidRDefault="00456CE4" w:rsidP="00E66B4D"/>
    <w:sectPr w:rsidR="00456CE4" w:rsidRPr="00E66B4D" w:rsidSect="001D046D">
      <w:type w:val="continuous"/>
      <w:pgSz w:w="11906" w:h="16838"/>
      <w:pgMar w:top="284" w:right="707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F5267"/>
    <w:multiLevelType w:val="hybridMultilevel"/>
    <w:tmpl w:val="3A82E89C"/>
    <w:lvl w:ilvl="0" w:tplc="092081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4D"/>
    <w:rsid w:val="00012070"/>
    <w:rsid w:val="00013A39"/>
    <w:rsid w:val="00027567"/>
    <w:rsid w:val="000C34DF"/>
    <w:rsid w:val="000E30BE"/>
    <w:rsid w:val="00163000"/>
    <w:rsid w:val="0016400D"/>
    <w:rsid w:val="001D046D"/>
    <w:rsid w:val="001F53A2"/>
    <w:rsid w:val="00201F33"/>
    <w:rsid w:val="002623D2"/>
    <w:rsid w:val="002B2234"/>
    <w:rsid w:val="00311564"/>
    <w:rsid w:val="00420955"/>
    <w:rsid w:val="00456CE4"/>
    <w:rsid w:val="00506553"/>
    <w:rsid w:val="005A3966"/>
    <w:rsid w:val="006533DD"/>
    <w:rsid w:val="0071356D"/>
    <w:rsid w:val="0073558F"/>
    <w:rsid w:val="007E1F0E"/>
    <w:rsid w:val="00843DAD"/>
    <w:rsid w:val="00852F2E"/>
    <w:rsid w:val="00955D3C"/>
    <w:rsid w:val="00A133A4"/>
    <w:rsid w:val="00A9085B"/>
    <w:rsid w:val="00AD20B6"/>
    <w:rsid w:val="00B14632"/>
    <w:rsid w:val="00B41C23"/>
    <w:rsid w:val="00BA55A4"/>
    <w:rsid w:val="00BA5972"/>
    <w:rsid w:val="00BC102F"/>
    <w:rsid w:val="00C21449"/>
    <w:rsid w:val="00CA035F"/>
    <w:rsid w:val="00CF5F93"/>
    <w:rsid w:val="00D14909"/>
    <w:rsid w:val="00D31632"/>
    <w:rsid w:val="00E1096F"/>
    <w:rsid w:val="00E66B4D"/>
    <w:rsid w:val="00EF4A3A"/>
    <w:rsid w:val="00F32111"/>
    <w:rsid w:val="00F72E38"/>
    <w:rsid w:val="00FD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35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3211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32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35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3211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32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392F-02C7-4844-B11D-3D54C325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683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eszna</Company>
  <LinksUpToDate>false</LinksUpToDate>
  <CharactersWithSpaces>1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GiK</dc:creator>
  <cp:lastModifiedBy>ODGiK</cp:lastModifiedBy>
  <cp:revision>8</cp:revision>
  <cp:lastPrinted>2016-01-14T08:03:00Z</cp:lastPrinted>
  <dcterms:created xsi:type="dcterms:W3CDTF">2016-01-08T14:07:00Z</dcterms:created>
  <dcterms:modified xsi:type="dcterms:W3CDTF">2016-01-14T08:17:00Z</dcterms:modified>
</cp:coreProperties>
</file>